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A04B14" w:rsidRPr="007B3FD7" w14:paraId="2F220F4F" w14:textId="77777777" w:rsidTr="00B34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527B39B" w14:textId="736F9245" w:rsidR="00A04B14" w:rsidRPr="007B3FD7" w:rsidRDefault="006B241C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Power on</w:t>
            </w:r>
          </w:p>
        </w:tc>
      </w:tr>
      <w:tr w:rsidR="001170DC" w:rsidRPr="007B3FD7" w14:paraId="33DAF1CA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8C9E174" w14:textId="53E953D9" w:rsidR="001170DC" w:rsidRDefault="001170DC" w:rsidP="00FF5CF2">
            <w:pPr>
              <w:pStyle w:val="Heading1"/>
              <w:tabs>
                <w:tab w:val="right" w:pos="4194"/>
              </w:tabs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tate telescope UP</w:t>
            </w:r>
          </w:p>
        </w:tc>
      </w:tr>
      <w:tr w:rsidR="001170DC" w:rsidRPr="007B3FD7" w14:paraId="3F7C1CED" w14:textId="77777777" w:rsidTr="00F6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D396FA0" w14:textId="2A51D1CB" w:rsidR="001170DC" w:rsidRDefault="001170DC" w:rsidP="00FF5CF2">
            <w:pPr>
              <w:pStyle w:val="Heading1"/>
              <w:tabs>
                <w:tab w:val="right" w:pos="4194"/>
              </w:tabs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 cover and stow</w:t>
            </w:r>
            <w:r>
              <w:rPr>
                <w:sz w:val="22"/>
                <w:szCs w:val="22"/>
              </w:rPr>
              <w:tab/>
            </w:r>
          </w:p>
        </w:tc>
      </w:tr>
      <w:tr w:rsidR="001170DC" w:rsidRPr="007B3FD7" w14:paraId="4E7BD84F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154D4FE" w14:textId="37E27E2C" w:rsidR="001170DC" w:rsidRDefault="009E7EB0" w:rsidP="00FF5CF2">
            <w:pPr>
              <w:pStyle w:val="Heading1"/>
              <w:tabs>
                <w:tab w:val="right" w:pos="4194"/>
              </w:tabs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a</w:t>
            </w:r>
            <w:r w:rsidR="001170DC">
              <w:rPr>
                <w:sz w:val="22"/>
                <w:szCs w:val="22"/>
              </w:rPr>
              <w:t>ll breakers in</w:t>
            </w:r>
            <w:r w:rsidR="001170DC">
              <w:rPr>
                <w:sz w:val="22"/>
                <w:szCs w:val="22"/>
              </w:rPr>
              <w:tab/>
            </w:r>
          </w:p>
        </w:tc>
      </w:tr>
      <w:tr w:rsidR="001170DC" w:rsidRPr="007B3FD7" w14:paraId="758B90FB" w14:textId="77777777" w:rsidTr="00F6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8B226E9" w14:textId="05F89EC3" w:rsidR="001170DC" w:rsidRPr="007B3FD7" w:rsidRDefault="001170DC" w:rsidP="006B241C">
            <w:pPr>
              <w:pStyle w:val="Heading1"/>
              <w:tabs>
                <w:tab w:val="right" w:pos="4194"/>
              </w:tabs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hiver computer power on</w:t>
            </w:r>
            <w:r>
              <w:rPr>
                <w:sz w:val="22"/>
                <w:szCs w:val="22"/>
              </w:rPr>
              <w:tab/>
            </w:r>
          </w:p>
        </w:tc>
      </w:tr>
      <w:tr w:rsidR="001170DC" w:rsidRPr="007B3FD7" w14:paraId="4493D692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645F34F" w14:textId="7788783B" w:rsidR="001170DC" w:rsidRPr="007B3FD7" w:rsidRDefault="001170DC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er red switch ON</w:t>
            </w:r>
          </w:p>
        </w:tc>
      </w:tr>
      <w:tr w:rsidR="001170DC" w:rsidRPr="007B3FD7" w14:paraId="44B2CA55" w14:textId="77777777" w:rsidTr="00F6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69B73B4" w14:textId="4467E1B8" w:rsidR="001170DC" w:rsidRPr="007B3FD7" w:rsidRDefault="001170DC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er key ON</w:t>
            </w:r>
          </w:p>
        </w:tc>
      </w:tr>
      <w:tr w:rsidR="001170DC" w:rsidRPr="007B3FD7" w14:paraId="678AA1DF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A090828" w14:textId="7741A1B0" w:rsidR="001170DC" w:rsidRPr="006B241C" w:rsidRDefault="001170DC" w:rsidP="006B241C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it for Q-SW power</w:t>
            </w:r>
          </w:p>
        </w:tc>
      </w:tr>
      <w:tr w:rsidR="001170DC" w:rsidRPr="007B3FD7" w14:paraId="3EC50941" w14:textId="77777777" w:rsidTr="00F6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C2C6901" w14:textId="4239B712" w:rsidR="001170DC" w:rsidRDefault="001170DC" w:rsidP="006B241C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ck Shutter ON</w:t>
            </w:r>
          </w:p>
        </w:tc>
      </w:tr>
      <w:tr w:rsidR="001170DC" w:rsidRPr="007B3FD7" w14:paraId="4449DD7C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800DDCE" w14:textId="2AD6B10C" w:rsidR="00AA25A7" w:rsidRPr="00AA25A7" w:rsidRDefault="001170DC" w:rsidP="00AA25A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ck LDD ON</w:t>
            </w:r>
          </w:p>
        </w:tc>
      </w:tr>
      <w:tr w:rsidR="00AA25A7" w:rsidRPr="007B3FD7" w14:paraId="4E4AECD0" w14:textId="77777777" w:rsidTr="00F6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ACDA54A" w14:textId="1FB65A9A" w:rsidR="00AA25A7" w:rsidRDefault="00AA25A7" w:rsidP="00AA25A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ck Menu</w:t>
            </w:r>
          </w:p>
        </w:tc>
      </w:tr>
      <w:tr w:rsidR="00AA25A7" w:rsidRPr="007B3FD7" w14:paraId="39F32B55" w14:textId="77777777" w:rsidTr="00F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B8B4C19" w14:textId="3EF02402" w:rsidR="00AA25A7" w:rsidRDefault="00AA25A7" w:rsidP="000955CE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ck Enter twice, to unlock power setting</w:t>
            </w:r>
          </w:p>
        </w:tc>
      </w:tr>
      <w:tr w:rsidR="00AA25A7" w:rsidRPr="007B3FD7" w14:paraId="7CEBE655" w14:textId="77777777" w:rsidTr="00F6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C5AA800" w14:textId="0F11C177" w:rsidR="00AA25A7" w:rsidRDefault="00AA25A7" w:rsidP="000955CE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tate wheel to set power to 28.5 A</w:t>
            </w:r>
          </w:p>
        </w:tc>
      </w:tr>
      <w:tr w:rsidR="00AA25A7" w:rsidRPr="007B3FD7" w14:paraId="1BAE6B20" w14:textId="77777777" w:rsidTr="00B3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bottom w:val="nil"/>
            </w:tcBorders>
          </w:tcPr>
          <w:p w14:paraId="00F03F06" w14:textId="2A756FB8" w:rsidR="00AA25A7" w:rsidRDefault="00AA25A7" w:rsidP="000955CE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ck Enter once to lock power setting</w:t>
            </w:r>
          </w:p>
        </w:tc>
      </w:tr>
      <w:tr w:rsidR="00AA25A7" w:rsidRPr="007B3FD7" w14:paraId="307BDE2B" w14:textId="77777777" w:rsidTr="00A6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3E698AC" w14:textId="019673C5" w:rsidR="00AA25A7" w:rsidRPr="007B3FD7" w:rsidRDefault="00AA25A7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srl computer</w:t>
            </w:r>
          </w:p>
        </w:tc>
      </w:tr>
      <w:tr w:rsidR="00AA25A7" w:rsidRPr="007B3FD7" w14:paraId="7427F083" w14:textId="77777777" w:rsidTr="00A6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</w:tcBorders>
          </w:tcPr>
          <w:p w14:paraId="1B06EFBD" w14:textId="031EE797" w:rsidR="00AA25A7" w:rsidRDefault="00AA25A7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g in as user: </w:t>
            </w:r>
            <w:r w:rsidRPr="006032C1">
              <w:rPr>
                <w:rFonts w:ascii="Courier New" w:hAnsi="Courier New" w:cs="Courier New"/>
                <w:sz w:val="20"/>
                <w:szCs w:val="20"/>
              </w:rPr>
              <w:t>hsrl</w:t>
            </w:r>
            <w:r>
              <w:rPr>
                <w:sz w:val="22"/>
                <w:szCs w:val="22"/>
              </w:rPr>
              <w:t xml:space="preserve"> passwd: </w:t>
            </w:r>
            <w:r w:rsidRPr="006032C1">
              <w:rPr>
                <w:rFonts w:ascii="Courier New" w:hAnsi="Courier New" w:cs="Courier New"/>
                <w:sz w:val="20"/>
                <w:szCs w:val="20"/>
              </w:rPr>
              <w:t>%Lidar1543</w:t>
            </w:r>
          </w:p>
        </w:tc>
      </w:tr>
      <w:tr w:rsidR="00AA25A7" w:rsidRPr="007B3FD7" w14:paraId="0A5AEE3F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B42BD0A" w14:textId="357385E0" w:rsidR="00AA25A7" w:rsidRPr="009E7EB0" w:rsidRDefault="00AA25A7" w:rsidP="009E7EB0">
            <w:pPr>
              <w:pStyle w:val="Heading1"/>
              <w:spacing w:before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9E7EB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E7EB0">
              <w:rPr>
                <w:rFonts w:ascii="Courier New" w:hAnsi="Courier New" w:cs="Courier New"/>
                <w:sz w:val="20"/>
                <w:szCs w:val="20"/>
              </w:rPr>
              <w:t>start_all</w:t>
            </w:r>
          </w:p>
        </w:tc>
      </w:tr>
      <w:tr w:rsidR="00AA25A7" w:rsidRPr="007B3FD7" w14:paraId="0F202467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D72908C" w14:textId="0A165D1D" w:rsidR="00AA25A7" w:rsidRPr="009E7EB0" w:rsidRDefault="00AA25A7" w:rsidP="009E7EB0">
            <w:pPr>
              <w:pStyle w:val="Heading1"/>
              <w:spacing w:before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9E7EB0">
              <w:rPr>
                <w:rFonts w:ascii="Courier New" w:hAnsi="Courier New" w:cs="Courier New"/>
                <w:sz w:val="20"/>
                <w:szCs w:val="20"/>
              </w:rPr>
              <w:t>hsrl_status</w:t>
            </w:r>
          </w:p>
        </w:tc>
      </w:tr>
      <w:tr w:rsidR="00AA25A7" w:rsidRPr="007B3FD7" w14:paraId="54D18A49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89CDCDB" w14:textId="7871A620" w:rsidR="00AA25A7" w:rsidRPr="00927B54" w:rsidRDefault="00AA25A7" w:rsidP="00A667DC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show all processes running</w:t>
            </w:r>
          </w:p>
        </w:tc>
      </w:tr>
      <w:tr w:rsidR="00AA25A7" w:rsidRPr="007B3FD7" w14:paraId="3C225718" w14:textId="77777777" w:rsidTr="009E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bottom w:val="single" w:sz="8" w:space="0" w:color="4BACC6" w:themeColor="accent5"/>
            </w:tcBorders>
          </w:tcPr>
          <w:p w14:paraId="05B2EC5D" w14:textId="3A250B76" w:rsidR="00AA25A7" w:rsidRDefault="00AA25A7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problems, rerun </w:t>
            </w:r>
            <w:r w:rsidRPr="00A667DC">
              <w:rPr>
                <w:rFonts w:ascii="Courier New" w:hAnsi="Courier New" w:cs="Courier New"/>
                <w:sz w:val="22"/>
                <w:szCs w:val="22"/>
              </w:rPr>
              <w:t>start_all</w:t>
            </w:r>
            <w:r>
              <w:rPr>
                <w:sz w:val="22"/>
                <w:szCs w:val="22"/>
              </w:rPr>
              <w:t>.</w:t>
            </w:r>
          </w:p>
        </w:tc>
      </w:tr>
      <w:tr w:rsidR="00AA25A7" w:rsidRPr="007B3FD7" w14:paraId="20DE782E" w14:textId="77777777" w:rsidTr="009E7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9C049DD" w14:textId="402F35E1" w:rsidR="00AA25A7" w:rsidRPr="009E7EB0" w:rsidRDefault="00363F9F" w:rsidP="00363F9F">
            <w:pPr>
              <w:pStyle w:val="Heading1"/>
              <w:pageBreakBefore/>
              <w:spacing w:before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HSRL c</w:t>
            </w:r>
            <w:r w:rsidR="00AA25A7" w:rsidRPr="009E7EB0">
              <w:rPr>
                <w:b/>
                <w:sz w:val="22"/>
                <w:szCs w:val="22"/>
              </w:rPr>
              <w:t xml:space="preserve">ontrol via </w:t>
            </w:r>
            <w:r>
              <w:rPr>
                <w:b/>
                <w:sz w:val="22"/>
                <w:szCs w:val="22"/>
              </w:rPr>
              <w:t xml:space="preserve">the </w:t>
            </w:r>
            <w:r w:rsidR="00AA25A7" w:rsidRPr="009E7EB0">
              <w:rPr>
                <w:b/>
                <w:sz w:val="22"/>
                <w:szCs w:val="22"/>
              </w:rPr>
              <w:t>GUI</w:t>
            </w:r>
          </w:p>
        </w:tc>
      </w:tr>
      <w:tr w:rsidR="00AA25A7" w:rsidRPr="007B3FD7" w14:paraId="46C16C39" w14:textId="77777777" w:rsidTr="009E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</w:tcBorders>
          </w:tcPr>
          <w:p w14:paraId="691ADDF2" w14:textId="3D80A912" w:rsidR="00AA25A7" w:rsidRPr="007B3FD7" w:rsidRDefault="00AA25A7" w:rsidP="00E45780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ng up GUI in browser (</w:t>
            </w:r>
            <w:r w:rsidRPr="009E7EB0">
              <w:rPr>
                <w:rFonts w:ascii="Courier New" w:hAnsi="Courier New" w:cs="Courier New"/>
                <w:sz w:val="20"/>
                <w:szCs w:val="20"/>
              </w:rPr>
              <w:t>hsrl:8083</w:t>
            </w:r>
            <w:r>
              <w:rPr>
                <w:sz w:val="22"/>
                <w:szCs w:val="22"/>
              </w:rPr>
              <w:t>)</w:t>
            </w:r>
          </w:p>
        </w:tc>
      </w:tr>
      <w:tr w:rsidR="00AA25A7" w:rsidRPr="007B3FD7" w14:paraId="0D9DE96E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561A259" w14:textId="5CDCAF67" w:rsidR="00AA25A7" w:rsidRPr="007B3FD7" w:rsidRDefault="00AA25A7" w:rsidP="009E7EB0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ck on </w:t>
            </w:r>
            <w:r w:rsidRPr="00A667DC">
              <w:rPr>
                <w:i/>
                <w:sz w:val="22"/>
                <w:szCs w:val="22"/>
              </w:rPr>
              <w:t>Detector Shutter In</w:t>
            </w:r>
            <w:r>
              <w:rPr>
                <w:sz w:val="22"/>
                <w:szCs w:val="22"/>
              </w:rPr>
              <w:t xml:space="preserve"> twice to open shutter– no check mark</w:t>
            </w:r>
          </w:p>
        </w:tc>
      </w:tr>
      <w:tr w:rsidR="00AA25A7" w:rsidRPr="007B3FD7" w14:paraId="1146E667" w14:textId="77777777" w:rsidTr="00B3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bottom w:val="single" w:sz="8" w:space="0" w:color="4BACC6" w:themeColor="accent5"/>
            </w:tcBorders>
          </w:tcPr>
          <w:p w14:paraId="69B64A22" w14:textId="2C568751" w:rsidR="00AA25A7" w:rsidRPr="00B46523" w:rsidRDefault="00AA25A7" w:rsidP="00E45780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ck Main Shutter </w:t>
            </w:r>
            <w:r w:rsidR="00363F9F">
              <w:rPr>
                <w:sz w:val="22"/>
                <w:szCs w:val="22"/>
              </w:rPr>
              <w:t xml:space="preserve">twice – </w:t>
            </w:r>
            <w:r>
              <w:rPr>
                <w:sz w:val="22"/>
                <w:szCs w:val="22"/>
              </w:rPr>
              <w:t xml:space="preserve">OPEN - </w:t>
            </w:r>
            <w:r w:rsidRPr="00B34614">
              <w:rPr>
                <w:color w:val="92D050"/>
                <w:sz w:val="22"/>
                <w:szCs w:val="22"/>
              </w:rPr>
              <w:t>green</w:t>
            </w:r>
          </w:p>
        </w:tc>
      </w:tr>
    </w:tbl>
    <w:p w14:paraId="4144A0D4" w14:textId="77777777" w:rsidR="00AF3A18" w:rsidRDefault="00AF3A18" w:rsidP="00AF3A18">
      <w:pPr>
        <w:rPr>
          <w:sz w:val="22"/>
          <w:szCs w:val="22"/>
        </w:rPr>
      </w:pPr>
    </w:p>
    <w:p w14:paraId="0F8472E9" w14:textId="0E920A71" w:rsidR="00357C57" w:rsidRPr="007B3FD7" w:rsidRDefault="00AF3A18" w:rsidP="00363F9F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4222B3" wp14:editId="7B967A1C">
                <wp:simplePos x="0" y="0"/>
                <wp:positionH relativeFrom="column">
                  <wp:posOffset>-190500</wp:posOffset>
                </wp:positionH>
                <wp:positionV relativeFrom="paragraph">
                  <wp:posOffset>623570</wp:posOffset>
                </wp:positionV>
                <wp:extent cx="234950" cy="133350"/>
                <wp:effectExtent l="57150" t="38100" r="12700" b="9525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33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1" o:spid="_x0000_s1026" type="#_x0000_t13" style="position:absolute;margin-left:-15pt;margin-top:49.1pt;width:18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" adj="15470" fillcolor="yellow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A716F2" wp14:editId="186B7AA4">
                <wp:simplePos x="0" y="0"/>
                <wp:positionH relativeFrom="column">
                  <wp:posOffset>946150</wp:posOffset>
                </wp:positionH>
                <wp:positionV relativeFrom="paragraph">
                  <wp:posOffset>452120</wp:posOffset>
                </wp:positionV>
                <wp:extent cx="234950" cy="133350"/>
                <wp:effectExtent l="57150" t="38100" r="12700" b="9525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33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0" o:spid="_x0000_s1026" type="#_x0000_t13" style="position:absolute;margin-left:74.5pt;margin-top:35.6pt;width:18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" adj="15470" fillcolor="yellow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w:drawing>
          <wp:inline distT="0" distB="0" distL="0" distR="0" wp14:anchorId="1D1A5DF5" wp14:editId="2D47B716">
            <wp:extent cx="2400300" cy="10693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357C57" w:rsidRPr="007B3FD7" w14:paraId="69698E6D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B355E26" w14:textId="421BB702" w:rsidR="00357C57" w:rsidRDefault="00357C57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ck on </w:t>
            </w:r>
            <w:r w:rsidRPr="009712B0">
              <w:rPr>
                <w:i/>
                <w:sz w:val="22"/>
                <w:szCs w:val="22"/>
              </w:rPr>
              <w:t>New Range Graph</w:t>
            </w:r>
          </w:p>
        </w:tc>
      </w:tr>
      <w:tr w:rsidR="00357C57" w:rsidRPr="007B3FD7" w14:paraId="6FCC6FCF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0065728" w14:textId="7A6D6FD4" w:rsidR="00357C57" w:rsidRDefault="00357C57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graph, select</w:t>
            </w:r>
            <w:r w:rsidR="00AB4095">
              <w:rPr>
                <w:sz w:val="22"/>
                <w:szCs w:val="22"/>
              </w:rPr>
              <w:t xml:space="preserve"> Y1 </w:t>
            </w:r>
            <w:r>
              <w:rPr>
                <w:sz w:val="22"/>
                <w:szCs w:val="22"/>
              </w:rPr>
              <w:t>for</w:t>
            </w:r>
          </w:p>
          <w:p w14:paraId="6B3612C3" w14:textId="60C2B2AC" w:rsidR="00357C57" w:rsidRPr="001B1335" w:rsidRDefault="00357C57" w:rsidP="00C7299C">
            <w:pPr>
              <w:pStyle w:val="Heading1"/>
              <w:numPr>
                <w:ilvl w:val="0"/>
                <w:numId w:val="1"/>
              </w:numPr>
              <w:spacing w:before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1B1335">
              <w:rPr>
                <w:rFonts w:ascii="Courier New" w:hAnsi="Courier New" w:cs="Courier New"/>
                <w:sz w:val="20"/>
                <w:szCs w:val="20"/>
              </w:rPr>
              <w:t>Raw</w:t>
            </w:r>
            <w:r w:rsidR="009712B0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1B1335">
              <w:rPr>
                <w:rFonts w:ascii="Courier New" w:hAnsi="Courier New" w:cs="Courier New"/>
                <w:sz w:val="20"/>
                <w:szCs w:val="20"/>
              </w:rPr>
              <w:t>CombHi</w:t>
            </w:r>
          </w:p>
          <w:p w14:paraId="6AA13246" w14:textId="284D690C" w:rsidR="00357C57" w:rsidRPr="001B1335" w:rsidRDefault="00357C57" w:rsidP="00C7299C">
            <w:pPr>
              <w:pStyle w:val="Heading1"/>
              <w:numPr>
                <w:ilvl w:val="0"/>
                <w:numId w:val="1"/>
              </w:numPr>
              <w:spacing w:before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1B1335">
              <w:rPr>
                <w:rFonts w:ascii="Courier New" w:hAnsi="Courier New" w:cs="Courier New"/>
                <w:sz w:val="20"/>
                <w:szCs w:val="20"/>
              </w:rPr>
              <w:t>Raw</w:t>
            </w:r>
            <w:r w:rsidR="009712B0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1B1335">
              <w:rPr>
                <w:rFonts w:ascii="Courier New" w:hAnsi="Courier New" w:cs="Courier New"/>
                <w:sz w:val="20"/>
                <w:szCs w:val="20"/>
              </w:rPr>
              <w:t>Mol</w:t>
            </w:r>
          </w:p>
          <w:p w14:paraId="1189D566" w14:textId="3CC3AECD" w:rsidR="00357C57" w:rsidRDefault="00357C57" w:rsidP="00C7299C">
            <w:pPr>
              <w:pStyle w:val="Heading1"/>
              <w:numPr>
                <w:ilvl w:val="0"/>
                <w:numId w:val="1"/>
              </w:numPr>
              <w:spacing w:before="0"/>
              <w:outlineLvl w:val="0"/>
              <w:rPr>
                <w:sz w:val="22"/>
                <w:szCs w:val="22"/>
              </w:rPr>
            </w:pPr>
            <w:r w:rsidRPr="001B1335">
              <w:rPr>
                <w:rFonts w:ascii="Courier New" w:hAnsi="Courier New" w:cs="Courier New"/>
                <w:sz w:val="20"/>
                <w:szCs w:val="20"/>
              </w:rPr>
              <w:t>Raw</w:t>
            </w:r>
            <w:r w:rsidR="009712B0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1B1335">
              <w:rPr>
                <w:rFonts w:ascii="Courier New" w:hAnsi="Courier New" w:cs="Courier New"/>
                <w:sz w:val="20"/>
                <w:szCs w:val="20"/>
              </w:rPr>
              <w:t>Xpol</w:t>
            </w:r>
          </w:p>
        </w:tc>
      </w:tr>
      <w:tr w:rsidR="00357C57" w:rsidRPr="007B3FD7" w14:paraId="261BA8C4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A11C0BB" w14:textId="4DBB8D20" w:rsidR="00357C57" w:rsidRDefault="00357C57" w:rsidP="00357C5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ck on </w:t>
            </w:r>
            <w:r w:rsidRPr="009712B0">
              <w:rPr>
                <w:i/>
                <w:sz w:val="22"/>
                <w:szCs w:val="22"/>
              </w:rPr>
              <w:t>Force Update</w:t>
            </w:r>
          </w:p>
        </w:tc>
      </w:tr>
      <w:tr w:rsidR="009712B0" w:rsidRPr="007B3FD7" w14:paraId="5B7395E9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8BED163" w14:textId="7C4AE867" w:rsidR="009712B0" w:rsidRDefault="009712B0" w:rsidP="00357C5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 should see a graph</w:t>
            </w:r>
          </w:p>
        </w:tc>
      </w:tr>
    </w:tbl>
    <w:p w14:paraId="4DFD8D51" w14:textId="77777777" w:rsidR="00AF3A18" w:rsidRPr="007B3FD7" w:rsidRDefault="00AF3A18" w:rsidP="007B3FD7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EC59F0" w:rsidRPr="007B3FD7" w14:paraId="785B2DBB" w14:textId="77777777" w:rsidTr="0060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CE2EAED" w14:textId="41C7AB64" w:rsidR="00EC59F0" w:rsidRPr="00525985" w:rsidRDefault="00525985" w:rsidP="00525985">
            <w:pPr>
              <w:pStyle w:val="Heading1"/>
              <w:spacing w:before="0"/>
              <w:outlineLvl w:val="0"/>
              <w:rPr>
                <w:b/>
                <w:sz w:val="22"/>
                <w:szCs w:val="22"/>
              </w:rPr>
            </w:pPr>
            <w:r w:rsidRPr="00525985">
              <w:rPr>
                <w:b/>
                <w:sz w:val="22"/>
                <w:szCs w:val="22"/>
              </w:rPr>
              <w:lastRenderedPageBreak/>
              <w:t>hsrl-archiver</w:t>
            </w:r>
            <w:r w:rsidR="00EC59F0" w:rsidRPr="00525985">
              <w:rPr>
                <w:b/>
                <w:sz w:val="22"/>
                <w:szCs w:val="22"/>
              </w:rPr>
              <w:t xml:space="preserve"> computer</w:t>
            </w:r>
          </w:p>
        </w:tc>
      </w:tr>
      <w:tr w:rsidR="00363F9F" w:rsidRPr="007B3FD7" w14:paraId="067570B6" w14:textId="77777777" w:rsidTr="00603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2D8E927" w14:textId="590D3575" w:rsidR="00363F9F" w:rsidRDefault="00363F9F" w:rsidP="006032C1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g in to archiver: </w:t>
            </w:r>
            <w:r>
              <w:rPr>
                <w:rFonts w:ascii="Courier New" w:hAnsi="Courier New" w:cs="Courier New"/>
                <w:sz w:val="20"/>
                <w:szCs w:val="20"/>
              </w:rPr>
              <w:t>ssh –XY h</w:t>
            </w:r>
            <w:r w:rsidRPr="006032C1">
              <w:rPr>
                <w:rFonts w:ascii="Courier New" w:hAnsi="Courier New" w:cs="Courier New"/>
                <w:sz w:val="20"/>
                <w:szCs w:val="20"/>
              </w:rPr>
              <w:t>srl</w:t>
            </w:r>
            <w:r>
              <w:rPr>
                <w:rFonts w:ascii="Courier New" w:hAnsi="Courier New" w:cs="Courier New"/>
                <w:sz w:val="20"/>
                <w:szCs w:val="20"/>
              </w:rPr>
              <w:t>-archiver</w:t>
            </w:r>
          </w:p>
        </w:tc>
      </w:tr>
      <w:tr w:rsidR="00363F9F" w:rsidRPr="007B3FD7" w14:paraId="19748913" w14:textId="77777777" w:rsidTr="0060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FCEBEA4" w14:textId="164C3DC8" w:rsidR="00363F9F" w:rsidRDefault="00363F9F" w:rsidP="006032C1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user: </w:t>
            </w:r>
            <w:r w:rsidRPr="006032C1">
              <w:rPr>
                <w:rFonts w:ascii="Courier New" w:hAnsi="Courier New" w:cs="Courier New"/>
                <w:sz w:val="20"/>
                <w:szCs w:val="20"/>
              </w:rPr>
              <w:t>hsrl</w:t>
            </w:r>
            <w:r>
              <w:rPr>
                <w:sz w:val="22"/>
                <w:szCs w:val="22"/>
              </w:rPr>
              <w:t xml:space="preserve">     passwd</w:t>
            </w:r>
            <w:r w:rsidRPr="006032C1">
              <w:rPr>
                <w:rFonts w:ascii="Courier New" w:hAnsi="Courier New" w:cs="Courier New"/>
                <w:sz w:val="22"/>
                <w:szCs w:val="22"/>
              </w:rPr>
              <w:t xml:space="preserve">: </w:t>
            </w:r>
            <w:r w:rsidRPr="006032C1">
              <w:rPr>
                <w:rFonts w:ascii="Courier New" w:hAnsi="Courier New" w:cs="Courier New"/>
                <w:sz w:val="20"/>
                <w:szCs w:val="20"/>
              </w:rPr>
              <w:t>%Lidar1543</w:t>
            </w:r>
          </w:p>
        </w:tc>
      </w:tr>
      <w:tr w:rsidR="00363F9F" w:rsidRPr="007B3FD7" w14:paraId="4393888F" w14:textId="77777777" w:rsidTr="00603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3FFB36F" w14:textId="2ED5D53D" w:rsidR="00363F9F" w:rsidRPr="007B3FD7" w:rsidRDefault="00363F9F" w:rsidP="007B3FD7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sz w:val="22"/>
                <w:szCs w:val="22"/>
              </w:rPr>
              <w:t>Open a Terminal</w:t>
            </w:r>
          </w:p>
        </w:tc>
      </w:tr>
      <w:tr w:rsidR="00363F9F" w:rsidRPr="007B3FD7" w14:paraId="7F711EC0" w14:textId="77777777" w:rsidTr="0060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00B600F" w14:textId="6BD93096" w:rsidR="00363F9F" w:rsidRDefault="00363F9F" w:rsidP="009712B0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s</w:t>
            </w:r>
            <w:r w:rsidRPr="00A667DC">
              <w:rPr>
                <w:rFonts w:ascii="Courier New" w:hAnsi="Courier New" w:cs="Courier New"/>
                <w:sz w:val="22"/>
                <w:szCs w:val="22"/>
              </w:rPr>
              <w:t>tart_all</w:t>
            </w:r>
          </w:p>
        </w:tc>
      </w:tr>
      <w:tr w:rsidR="00363F9F" w:rsidRPr="007B3FD7" w14:paraId="1F539B41" w14:textId="77777777" w:rsidTr="00603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1B59CF8" w14:textId="3C2FAB44" w:rsidR="00363F9F" w:rsidRDefault="00363F9F" w:rsidP="009712B0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pcheck</w:t>
            </w:r>
          </w:p>
        </w:tc>
      </w:tr>
      <w:tr w:rsidR="00363F9F" w:rsidRPr="007B3FD7" w14:paraId="6D04DC8D" w14:textId="77777777" w:rsidTr="0060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79C2A04" w14:textId="0E0B76E0" w:rsidR="00363F9F" w:rsidRPr="00927B54" w:rsidRDefault="00363F9F" w:rsidP="006032C1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heck should report 0 processes down</w:t>
            </w:r>
          </w:p>
        </w:tc>
      </w:tr>
      <w:tr w:rsidR="00363F9F" w:rsidRPr="007B3FD7" w14:paraId="76130C4E" w14:textId="77777777" w:rsidTr="00603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3E9A95C" w14:textId="02A43235" w:rsidR="00363F9F" w:rsidRDefault="00363F9F" w:rsidP="009712B0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s</w:t>
            </w:r>
            <w:r w:rsidRPr="006032C1">
              <w:rPr>
                <w:rFonts w:ascii="Courier New" w:hAnsi="Courier New" w:cs="Courier New"/>
                <w:sz w:val="20"/>
                <w:szCs w:val="20"/>
              </w:rPr>
              <w:t>tart_HawkEye.ops</w:t>
            </w:r>
          </w:p>
        </w:tc>
      </w:tr>
      <w:tr w:rsidR="00363F9F" w:rsidRPr="007B3FD7" w14:paraId="51F1BDD0" w14:textId="77777777" w:rsidTr="0060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B9C3032" w14:textId="265F5A8F" w:rsidR="00363F9F" w:rsidRPr="009712B0" w:rsidRDefault="00363F9F" w:rsidP="009712B0">
            <w:pPr>
              <w:pStyle w:val="Heading1"/>
              <w:spacing w:before="0"/>
              <w:outlineLvl w:val="0"/>
              <w:rPr>
                <w:rFonts w:cs="Times New Roman"/>
                <w:sz w:val="22"/>
                <w:szCs w:val="22"/>
              </w:rPr>
            </w:pPr>
            <w:r w:rsidRPr="009712B0">
              <w:rPr>
                <w:rFonts w:cs="Times New Roman"/>
                <w:sz w:val="22"/>
                <w:szCs w:val="22"/>
              </w:rPr>
              <w:t>HawkEye window should pop up</w:t>
            </w:r>
            <w:r>
              <w:rPr>
                <w:rFonts w:cs="Times New Roman"/>
                <w:sz w:val="22"/>
                <w:szCs w:val="22"/>
              </w:rPr>
              <w:t>, and show reasonable data</w:t>
            </w:r>
          </w:p>
        </w:tc>
      </w:tr>
      <w:tr w:rsidR="00363F9F" w:rsidRPr="007B3FD7" w14:paraId="4C229BB4" w14:textId="77777777" w:rsidTr="00603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4A4AA35" w14:textId="1A4EF54D" w:rsidR="00363F9F" w:rsidRPr="009712B0" w:rsidRDefault="00363F9F" w:rsidP="009712B0">
            <w:pPr>
              <w:pStyle w:val="Heading1"/>
              <w:spacing w:before="0"/>
              <w:outlineLvl w:val="0"/>
              <w:rPr>
                <w:rFonts w:cs="Times New Roman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pdm</w:t>
            </w:r>
          </w:p>
        </w:tc>
      </w:tr>
      <w:tr w:rsidR="00363F9F" w:rsidRPr="007B3FD7" w14:paraId="5BAAB565" w14:textId="77777777" w:rsidTr="0060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6BC2A2C" w14:textId="2CF1603A" w:rsidR="00363F9F" w:rsidRPr="009712B0" w:rsidRDefault="00363F9F" w:rsidP="009712B0">
            <w:pPr>
              <w:pStyle w:val="Heading1"/>
              <w:spacing w:before="0"/>
              <w:outlineLvl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intDataMap should show data updating</w:t>
            </w:r>
          </w:p>
        </w:tc>
      </w:tr>
    </w:tbl>
    <w:p w14:paraId="035E666A" w14:textId="77777777" w:rsidR="00525985" w:rsidRDefault="00525985" w:rsidP="00525985">
      <w:pPr>
        <w:rPr>
          <w:sz w:val="22"/>
          <w:szCs w:val="22"/>
        </w:rPr>
      </w:pPr>
    </w:p>
    <w:p w14:paraId="05EAF19C" w14:textId="77777777" w:rsidR="00363F9F" w:rsidRDefault="00363F9F" w:rsidP="00525985">
      <w:pPr>
        <w:rPr>
          <w:sz w:val="22"/>
          <w:szCs w:val="22"/>
        </w:rPr>
      </w:pPr>
    </w:p>
    <w:p w14:paraId="214399E2" w14:textId="77777777" w:rsidR="00363F9F" w:rsidRDefault="00363F9F" w:rsidP="00525985">
      <w:pPr>
        <w:rPr>
          <w:sz w:val="22"/>
          <w:szCs w:val="22"/>
        </w:rPr>
      </w:pPr>
    </w:p>
    <w:p w14:paraId="39732D06" w14:textId="77777777" w:rsidR="00363F9F" w:rsidRDefault="00363F9F" w:rsidP="00525985">
      <w:pPr>
        <w:rPr>
          <w:sz w:val="22"/>
          <w:szCs w:val="22"/>
        </w:rPr>
      </w:pPr>
    </w:p>
    <w:p w14:paraId="12930252" w14:textId="77777777" w:rsidR="00363F9F" w:rsidRDefault="00363F9F" w:rsidP="00525985">
      <w:pPr>
        <w:rPr>
          <w:sz w:val="22"/>
          <w:szCs w:val="22"/>
        </w:rPr>
      </w:pPr>
    </w:p>
    <w:p w14:paraId="2CCCADAD" w14:textId="77777777" w:rsidR="00363F9F" w:rsidRPr="007B3FD7" w:rsidRDefault="00363F9F" w:rsidP="00525985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525985" w:rsidRPr="007B3FD7" w14:paraId="20A95F8B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78B9393" w14:textId="7DA20FFF" w:rsidR="00525985" w:rsidRPr="00525985" w:rsidRDefault="00B34614" w:rsidP="00525985">
            <w:pPr>
              <w:pStyle w:val="Heading1"/>
              <w:spacing w:before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efore Take-off</w:t>
            </w:r>
          </w:p>
        </w:tc>
      </w:tr>
      <w:tr w:rsidR="00525985" w:rsidRPr="007B3FD7" w14:paraId="01FBBEF6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CC30DF9" w14:textId="0C96B8A2" w:rsidR="00525985" w:rsidRDefault="00B34614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GUI, close main shutter (</w:t>
            </w:r>
            <w:r w:rsidRPr="00B34614">
              <w:rPr>
                <w:color w:val="FF0000"/>
                <w:sz w:val="22"/>
                <w:szCs w:val="22"/>
              </w:rPr>
              <w:t>red</w:t>
            </w:r>
            <w:r>
              <w:rPr>
                <w:sz w:val="22"/>
                <w:szCs w:val="22"/>
              </w:rPr>
              <w:t>)</w:t>
            </w:r>
          </w:p>
        </w:tc>
      </w:tr>
      <w:tr w:rsidR="00525985" w:rsidRPr="007B3FD7" w14:paraId="01B68295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1D98B01" w14:textId="6FCFBB58" w:rsidR="00525985" w:rsidRPr="007B3FD7" w:rsidRDefault="00B34614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nt telescope down</w:t>
            </w:r>
          </w:p>
        </w:tc>
      </w:tr>
    </w:tbl>
    <w:p w14:paraId="563CDBD8" w14:textId="77777777" w:rsidR="00B34614" w:rsidRPr="007B3FD7" w:rsidRDefault="00B34614" w:rsidP="00B34614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B34614" w:rsidRPr="007B3FD7" w14:paraId="3852DEA0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7CAC0C9" w14:textId="3FEA31C4" w:rsidR="00B34614" w:rsidRPr="00525985" w:rsidRDefault="00B34614" w:rsidP="00D82175">
            <w:pPr>
              <w:pStyle w:val="Heading1"/>
              <w:spacing w:before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fter Take-off</w:t>
            </w:r>
          </w:p>
        </w:tc>
      </w:tr>
      <w:tr w:rsidR="00B34614" w:rsidRPr="007B3FD7" w14:paraId="7409765F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E33607D" w14:textId="6520ED8C" w:rsidR="00B34614" w:rsidRDefault="00B34614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GUI, open main shutter (</w:t>
            </w:r>
            <w:r w:rsidRPr="00B34614">
              <w:rPr>
                <w:color w:val="92D050"/>
                <w:sz w:val="22"/>
                <w:szCs w:val="22"/>
              </w:rPr>
              <w:t>green</w:t>
            </w:r>
            <w:r>
              <w:rPr>
                <w:sz w:val="22"/>
                <w:szCs w:val="22"/>
              </w:rPr>
              <w:t>)</w:t>
            </w:r>
          </w:p>
        </w:tc>
      </w:tr>
      <w:tr w:rsidR="00B34614" w:rsidRPr="007B3FD7" w14:paraId="1DB21090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A0F07FC" w14:textId="23E9F407" w:rsidR="00B34614" w:rsidRPr="007B3FD7" w:rsidRDefault="00363F9F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nt telescope as required</w:t>
            </w:r>
          </w:p>
        </w:tc>
      </w:tr>
    </w:tbl>
    <w:p w14:paraId="6E3AA16F" w14:textId="77777777" w:rsidR="00B34614" w:rsidRPr="007B3FD7" w:rsidRDefault="00B34614" w:rsidP="00B34614">
      <w:pPr>
        <w:rPr>
          <w:sz w:val="22"/>
          <w:szCs w:val="22"/>
        </w:rPr>
      </w:pPr>
    </w:p>
    <w:tbl>
      <w:tblPr>
        <w:tblStyle w:val="LightShading-Accent6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B34614" w:rsidRPr="007B3FD7" w14:paraId="4F186CBD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A502140" w14:textId="00CA4520" w:rsidR="00B34614" w:rsidRPr="007B3FD7" w:rsidRDefault="00B34614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fore landing</w:t>
            </w:r>
          </w:p>
        </w:tc>
      </w:tr>
      <w:tr w:rsidR="00B34614" w:rsidRPr="007B3FD7" w14:paraId="4E7F85E6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7107C5A" w14:textId="77777777" w:rsidR="00B34614" w:rsidRPr="007B3FD7" w:rsidRDefault="00B34614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7B3FD7"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t>GUI, close main shutter (red)</w:t>
            </w:r>
          </w:p>
        </w:tc>
      </w:tr>
      <w:tr w:rsidR="00B34614" w:rsidRPr="007B3FD7" w14:paraId="06A52BB5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D40B67A" w14:textId="6CE74F1B" w:rsidR="00B34614" w:rsidRPr="007B3FD7" w:rsidRDefault="00B34614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nt telescope down</w:t>
            </w:r>
          </w:p>
        </w:tc>
      </w:tr>
    </w:tbl>
    <w:p w14:paraId="6AC3DCB7" w14:textId="77777777" w:rsidR="00927B54" w:rsidRPr="007B3FD7" w:rsidRDefault="00927B54" w:rsidP="009E7EB0">
      <w:pPr>
        <w:rPr>
          <w:sz w:val="22"/>
          <w:szCs w:val="22"/>
        </w:rPr>
      </w:pPr>
    </w:p>
    <w:tbl>
      <w:tblPr>
        <w:tblStyle w:val="LightShading-Accent6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927B54" w:rsidRPr="007B3FD7" w14:paraId="078B4059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6F747D2" w14:textId="2E4E0351" w:rsidR="00927B54" w:rsidRPr="007B3FD7" w:rsidRDefault="00927B54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 w:rsidRPr="007B3FD7">
              <w:rPr>
                <w:b/>
                <w:sz w:val="22"/>
                <w:szCs w:val="22"/>
              </w:rPr>
              <w:lastRenderedPageBreak/>
              <w:t>Shutdown</w:t>
            </w:r>
          </w:p>
        </w:tc>
      </w:tr>
      <w:tr w:rsidR="00525985" w:rsidRPr="007B3FD7" w14:paraId="519F3960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854A088" w14:textId="20838FCB" w:rsidR="00525985" w:rsidRPr="009E7EB0" w:rsidRDefault="00525985" w:rsidP="009E7EB0">
            <w:pPr>
              <w:pStyle w:val="Heading1"/>
              <w:spacing w:before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2"/>
                <w:szCs w:val="22"/>
              </w:rPr>
              <w:t>On hsrl-archiver computer:</w:t>
            </w:r>
          </w:p>
        </w:tc>
      </w:tr>
      <w:tr w:rsidR="00363F9F" w:rsidRPr="007B3FD7" w14:paraId="3C06DC95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FD93D06" w14:textId="77CC2256" w:rsidR="00363F9F" w:rsidRDefault="00363F9F" w:rsidP="00363F9F">
            <w:pPr>
              <w:pStyle w:val="Heading1"/>
              <w:spacing w:before="0"/>
              <w:ind w:left="72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 data to USB stick if needed</w:t>
            </w:r>
          </w:p>
        </w:tc>
      </w:tr>
      <w:tr w:rsidR="00363F9F" w:rsidRPr="007B3FD7" w14:paraId="1C87E359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3C2A02E" w14:textId="362E125F" w:rsidR="00363F9F" w:rsidRPr="009E7EB0" w:rsidRDefault="00363F9F" w:rsidP="009E7EB0">
            <w:pPr>
              <w:pStyle w:val="Heading1"/>
              <w:spacing w:before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9E7EB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E7EB0">
              <w:rPr>
                <w:rFonts w:ascii="Courier New" w:hAnsi="Courier New" w:cs="Courier New"/>
                <w:sz w:val="20"/>
                <w:szCs w:val="20"/>
              </w:rPr>
              <w:t xml:space="preserve"> sudo poweroff</w:t>
            </w:r>
          </w:p>
        </w:tc>
      </w:tr>
      <w:tr w:rsidR="00DF7F9A" w:rsidRPr="007B3FD7" w14:paraId="40E0A020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10B12E5" w14:textId="707C97B5" w:rsidR="00DF7F9A" w:rsidRPr="009E7EB0" w:rsidRDefault="00DF7F9A" w:rsidP="009E7EB0">
            <w:pPr>
              <w:pStyle w:val="Heading1"/>
              <w:spacing w:before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2"/>
                <w:szCs w:val="22"/>
              </w:rPr>
              <w:t>On hsrl computer:</w:t>
            </w:r>
          </w:p>
        </w:tc>
      </w:tr>
      <w:tr w:rsidR="00DF7F9A" w:rsidRPr="007B3FD7" w14:paraId="362430A9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46BC9AA" w14:textId="76D4EA8B" w:rsidR="00DF7F9A" w:rsidRPr="009E7EB0" w:rsidRDefault="00DF7F9A" w:rsidP="009E7EB0">
            <w:pPr>
              <w:pStyle w:val="Heading1"/>
              <w:spacing w:before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9E7EB0">
              <w:rPr>
                <w:rFonts w:ascii="Courier New" w:hAnsi="Courier New" w:cs="Courier New"/>
                <w:sz w:val="20"/>
                <w:szCs w:val="20"/>
              </w:rPr>
              <w:t xml:space="preserve">      stop_all</w:t>
            </w:r>
          </w:p>
        </w:tc>
      </w:tr>
      <w:tr w:rsidR="00DF7F9A" w:rsidRPr="007B3FD7" w14:paraId="2C539A48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56B9C30" w14:textId="6136D6FF" w:rsidR="00DF7F9A" w:rsidRPr="009E7EB0" w:rsidRDefault="00DF7F9A" w:rsidP="009E7EB0">
            <w:pPr>
              <w:pStyle w:val="Heading1"/>
              <w:spacing w:before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9E7EB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E7EB0">
              <w:rPr>
                <w:rFonts w:ascii="Courier New" w:hAnsi="Courier New" w:cs="Courier New"/>
                <w:sz w:val="20"/>
                <w:szCs w:val="20"/>
              </w:rPr>
              <w:t xml:space="preserve"> sudo poweroff</w:t>
            </w:r>
          </w:p>
        </w:tc>
      </w:tr>
      <w:tr w:rsidR="00363F9F" w:rsidRPr="007B3FD7" w14:paraId="1EB7BBF9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257D5F4" w14:textId="250B6506" w:rsidR="00363F9F" w:rsidRPr="007B3FD7" w:rsidRDefault="00363F9F" w:rsidP="00B34614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laser unit:</w:t>
            </w:r>
          </w:p>
        </w:tc>
      </w:tr>
      <w:tr w:rsidR="00363F9F" w:rsidRPr="007B3FD7" w14:paraId="1D48BF24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ED28517" w14:textId="54CD439A" w:rsidR="00363F9F" w:rsidRPr="00B34614" w:rsidRDefault="00363F9F" w:rsidP="00525985">
            <w:pPr>
              <w:pStyle w:val="Heading1"/>
              <w:spacing w:before="0"/>
              <w:ind w:left="720"/>
              <w:outlineLvl w:val="0"/>
              <w:rPr>
                <w:rFonts w:ascii="Lucida Grande" w:hAnsi="Lucida Grande" w:cs="Lucida Grande"/>
                <w:sz w:val="20"/>
                <w:szCs w:val="20"/>
              </w:rPr>
            </w:pPr>
            <w:r w:rsidRPr="00B34614">
              <w:rPr>
                <w:sz w:val="20"/>
                <w:szCs w:val="20"/>
              </w:rPr>
              <w:t xml:space="preserve">Click </w:t>
            </w:r>
            <w:r w:rsidRPr="00B34614">
              <w:rPr>
                <w:i/>
                <w:sz w:val="20"/>
                <w:szCs w:val="20"/>
              </w:rPr>
              <w:t>Enter</w:t>
            </w:r>
            <w:r w:rsidRPr="00B34614">
              <w:rPr>
                <w:sz w:val="20"/>
                <w:szCs w:val="20"/>
              </w:rPr>
              <w:t xml:space="preserve"> to unlock power setting</w:t>
            </w:r>
          </w:p>
        </w:tc>
      </w:tr>
      <w:tr w:rsidR="00363F9F" w:rsidRPr="007B3FD7" w14:paraId="0011C5BD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6687307" w14:textId="508BE6F7" w:rsidR="00363F9F" w:rsidRPr="00B34614" w:rsidRDefault="00363F9F" w:rsidP="00525985">
            <w:pPr>
              <w:pStyle w:val="Heading1"/>
              <w:spacing w:before="0"/>
              <w:ind w:left="720"/>
              <w:outlineLvl w:val="0"/>
              <w:rPr>
                <w:sz w:val="20"/>
                <w:szCs w:val="20"/>
              </w:rPr>
            </w:pPr>
            <w:r w:rsidRPr="00B34614">
              <w:rPr>
                <w:rFonts w:ascii="Lucida Grande" w:hAnsi="Lucida Grande" w:cs="Lucida Grande"/>
                <w:sz w:val="20"/>
                <w:szCs w:val="20"/>
              </w:rPr>
              <w:t>Using wheel, reduce power to 0.0 A</w:t>
            </w:r>
          </w:p>
        </w:tc>
      </w:tr>
      <w:tr w:rsidR="00363F9F" w:rsidRPr="007B3FD7" w14:paraId="36397749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4DB903E" w14:textId="22288306" w:rsidR="00363F9F" w:rsidRPr="00B34614" w:rsidRDefault="00363F9F" w:rsidP="00525985">
            <w:pPr>
              <w:pStyle w:val="Heading1"/>
              <w:spacing w:before="0"/>
              <w:ind w:left="720"/>
              <w:outlineLvl w:val="0"/>
              <w:rPr>
                <w:sz w:val="20"/>
                <w:szCs w:val="20"/>
              </w:rPr>
            </w:pPr>
            <w:r w:rsidRPr="00B34614">
              <w:rPr>
                <w:sz w:val="20"/>
                <w:szCs w:val="20"/>
              </w:rPr>
              <w:t xml:space="preserve">Click </w:t>
            </w:r>
            <w:r w:rsidRPr="00B34614">
              <w:rPr>
                <w:i/>
                <w:sz w:val="20"/>
                <w:szCs w:val="20"/>
              </w:rPr>
              <w:t>Enter</w:t>
            </w:r>
            <w:r w:rsidRPr="00B34614">
              <w:rPr>
                <w:sz w:val="20"/>
                <w:szCs w:val="20"/>
              </w:rPr>
              <w:t xml:space="preserve"> to lock power setting at 0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  <w:tr w:rsidR="00363F9F" w:rsidRPr="007B3FD7" w14:paraId="26D8ADBD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EC8C273" w14:textId="4D516A5D" w:rsidR="00363F9F" w:rsidRPr="00B34614" w:rsidRDefault="00363F9F" w:rsidP="00525985">
            <w:pPr>
              <w:pStyle w:val="Heading1"/>
              <w:spacing w:before="0"/>
              <w:ind w:left="7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er key OFF</w:t>
            </w:r>
          </w:p>
        </w:tc>
      </w:tr>
      <w:tr w:rsidR="00363F9F" w:rsidRPr="007B3FD7" w14:paraId="7788A33A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BF1D517" w14:textId="3E1B3FE9" w:rsidR="00363F9F" w:rsidRDefault="00363F9F" w:rsidP="00525985">
            <w:pPr>
              <w:pStyle w:val="Heading1"/>
              <w:spacing w:before="0"/>
              <w:ind w:left="7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er red switch OFF</w:t>
            </w:r>
          </w:p>
        </w:tc>
      </w:tr>
      <w:tr w:rsidR="00363F9F" w:rsidRPr="007B3FD7" w14:paraId="21706435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280562C" w14:textId="5DAC70C8" w:rsidR="00363F9F" w:rsidRPr="00B34614" w:rsidRDefault="00363F9F" w:rsidP="00525985">
            <w:pPr>
              <w:pStyle w:val="Heading1"/>
              <w:spacing w:before="0"/>
              <w:ind w:left="720"/>
              <w:outlineLvl w:val="0"/>
              <w:rPr>
                <w:rFonts w:ascii="Lucida Grande" w:hAnsi="Lucida Grande" w:cs="Lucida Grande"/>
                <w:sz w:val="20"/>
                <w:szCs w:val="20"/>
              </w:rPr>
            </w:pPr>
            <w:r w:rsidRPr="00B34614">
              <w:rPr>
                <w:rFonts w:ascii="Lucida Grande" w:hAnsi="Lucida Grande" w:cs="Lucida Grande"/>
                <w:sz w:val="20"/>
                <w:szCs w:val="20"/>
              </w:rPr>
              <w:t>Pull breakers for:</w:t>
            </w:r>
          </w:p>
          <w:p w14:paraId="2D8F95AC" w14:textId="0C67A629" w:rsidR="00363F9F" w:rsidRPr="00B34614" w:rsidRDefault="00363F9F" w:rsidP="00C7299C">
            <w:pPr>
              <w:pStyle w:val="Heading1"/>
              <w:numPr>
                <w:ilvl w:val="0"/>
                <w:numId w:val="2"/>
              </w:numPr>
              <w:spacing w:before="0"/>
              <w:outlineLvl w:val="0"/>
              <w:rPr>
                <w:rFonts w:ascii="Lucida Grande" w:hAnsi="Lucida Grande" w:cs="Lucida Grande"/>
                <w:sz w:val="20"/>
                <w:szCs w:val="20"/>
              </w:rPr>
            </w:pPr>
            <w:r w:rsidRPr="00B34614">
              <w:rPr>
                <w:rFonts w:ascii="Lucida Grande" w:hAnsi="Lucida Grande" w:cs="Lucida Grande"/>
                <w:sz w:val="20"/>
                <w:szCs w:val="20"/>
              </w:rPr>
              <w:t>Thermal ctrl power</w:t>
            </w:r>
          </w:p>
          <w:p w14:paraId="237F1745" w14:textId="5BD006B7" w:rsidR="00363F9F" w:rsidRPr="00B34614" w:rsidRDefault="00363F9F" w:rsidP="00C7299C">
            <w:pPr>
              <w:pStyle w:val="Heading1"/>
              <w:numPr>
                <w:ilvl w:val="0"/>
                <w:numId w:val="2"/>
              </w:numPr>
              <w:spacing w:before="0"/>
              <w:outlineLvl w:val="0"/>
              <w:rPr>
                <w:rFonts w:ascii="Lucida Grande" w:hAnsi="Lucida Grande" w:cs="Lucida Grande"/>
                <w:sz w:val="20"/>
                <w:szCs w:val="20"/>
              </w:rPr>
            </w:pPr>
            <w:r w:rsidRPr="00B34614">
              <w:rPr>
                <w:rFonts w:ascii="Lucida Grande" w:hAnsi="Lucida Grande" w:cs="Lucida Grande"/>
                <w:sz w:val="20"/>
                <w:szCs w:val="20"/>
              </w:rPr>
              <w:t>Computer power</w:t>
            </w:r>
          </w:p>
          <w:p w14:paraId="2DE7673D" w14:textId="18C7351E" w:rsidR="00363F9F" w:rsidRPr="00B34614" w:rsidRDefault="00363F9F" w:rsidP="00C7299C">
            <w:pPr>
              <w:pStyle w:val="Heading1"/>
              <w:numPr>
                <w:ilvl w:val="0"/>
                <w:numId w:val="2"/>
              </w:numPr>
              <w:spacing w:before="0"/>
              <w:outlineLvl w:val="0"/>
              <w:rPr>
                <w:sz w:val="20"/>
                <w:szCs w:val="20"/>
              </w:rPr>
            </w:pPr>
            <w:r w:rsidRPr="00B34614">
              <w:rPr>
                <w:rFonts w:ascii="Lucida Grande" w:hAnsi="Lucida Grande" w:cs="Lucida Grande"/>
                <w:sz w:val="20"/>
                <w:szCs w:val="20"/>
              </w:rPr>
              <w:t>Laser power</w:t>
            </w:r>
          </w:p>
        </w:tc>
      </w:tr>
      <w:tr w:rsidR="00363F9F" w:rsidRPr="007B3FD7" w14:paraId="32F6FFA4" w14:textId="77777777" w:rsidTr="00D8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C3972D4" w14:textId="64CD2F4F" w:rsidR="00363F9F" w:rsidRDefault="00363F9F" w:rsidP="0052598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nt telescope up, install cover</w:t>
            </w:r>
          </w:p>
        </w:tc>
      </w:tr>
      <w:tr w:rsidR="00363F9F" w:rsidRPr="007B3FD7" w14:paraId="3424499D" w14:textId="77777777" w:rsidTr="00D8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FEF8DEB" w14:textId="01D6BEB8" w:rsidR="00363F9F" w:rsidRPr="007B3FD7" w:rsidRDefault="00363F9F" w:rsidP="00D82175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nt telescope down</w:t>
            </w:r>
          </w:p>
        </w:tc>
      </w:tr>
    </w:tbl>
    <w:p w14:paraId="42F45DD2" w14:textId="77777777" w:rsidR="00927B54" w:rsidRPr="007B3FD7" w:rsidRDefault="00927B54" w:rsidP="00927B54">
      <w:pPr>
        <w:rPr>
          <w:sz w:val="22"/>
          <w:szCs w:val="22"/>
        </w:rPr>
      </w:pPr>
    </w:p>
    <w:p w14:paraId="43FCB703" w14:textId="190A1FA6" w:rsidR="00962690" w:rsidRDefault="00B52C93" w:rsidP="007B3FD7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3F647E" wp14:editId="51BD02B2">
                <wp:simplePos x="0" y="0"/>
                <wp:positionH relativeFrom="column">
                  <wp:posOffset>273050</wp:posOffset>
                </wp:positionH>
                <wp:positionV relativeFrom="paragraph">
                  <wp:posOffset>1332230</wp:posOffset>
                </wp:positionV>
                <wp:extent cx="317500" cy="196850"/>
                <wp:effectExtent l="57150" t="38100" r="6350" b="6985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" o:spid="_x0000_s1026" type="#_x0000_t66" style="position:absolute;margin-left:21.5pt;margin-top:104.9pt;width:25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6B24F" wp14:editId="12403B11">
                <wp:simplePos x="0" y="0"/>
                <wp:positionH relativeFrom="column">
                  <wp:posOffset>1435100</wp:posOffset>
                </wp:positionH>
                <wp:positionV relativeFrom="paragraph">
                  <wp:posOffset>1306830</wp:posOffset>
                </wp:positionV>
                <wp:extent cx="317500" cy="196850"/>
                <wp:effectExtent l="57150" t="19050" r="6350" b="8890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2" o:spid="_x0000_s1026" type="#_x0000_t66" style="position:absolute;margin-left:113pt;margin-top:102.9pt;width:25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E9277" wp14:editId="346CEC96">
                <wp:simplePos x="0" y="0"/>
                <wp:positionH relativeFrom="column">
                  <wp:posOffset>1123950</wp:posOffset>
                </wp:positionH>
                <wp:positionV relativeFrom="paragraph">
                  <wp:posOffset>646430</wp:posOffset>
                </wp:positionV>
                <wp:extent cx="317500" cy="196850"/>
                <wp:effectExtent l="57150" t="19050" r="6350" b="88900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9" o:spid="_x0000_s1026" type="#_x0000_t66" style="position:absolute;margin-left:88.5pt;margin-top:50.9pt;width:25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2D10">
        <w:rPr>
          <w:noProof/>
          <w:sz w:val="22"/>
          <w:szCs w:val="22"/>
          <w:lang w:eastAsia="en-US"/>
        </w:rPr>
        <w:drawing>
          <wp:inline distT="0" distB="0" distL="0" distR="0" wp14:anchorId="7F4D3199" wp14:editId="6DA089E1">
            <wp:extent cx="2171700" cy="2336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335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1D917" w14:textId="18A8AB22" w:rsidR="00502EC2" w:rsidRPr="00502EC2" w:rsidRDefault="001C778A" w:rsidP="00502EC2">
      <w:pPr>
        <w:rPr>
          <w:sz w:val="20"/>
          <w:szCs w:val="20"/>
        </w:rPr>
      </w:pPr>
      <w:r w:rsidRPr="005C31B4">
        <w:rPr>
          <w:sz w:val="20"/>
          <w:szCs w:val="20"/>
        </w:rPr>
        <w:t xml:space="preserve">HSRL </w:t>
      </w:r>
      <w:r w:rsidR="00571C75" w:rsidRPr="005C31B4">
        <w:rPr>
          <w:sz w:val="20"/>
          <w:szCs w:val="20"/>
        </w:rPr>
        <w:t>Breakers</w:t>
      </w:r>
      <w:r w:rsidR="00502EC2" w:rsidRPr="005C31B4">
        <w:rPr>
          <w:sz w:val="20"/>
          <w:szCs w:val="20"/>
        </w:rPr>
        <w:br/>
        <w:t>All breakers in to startup</w:t>
      </w:r>
      <w:r w:rsidR="00502EC2" w:rsidRPr="005C31B4">
        <w:rPr>
          <w:sz w:val="20"/>
          <w:szCs w:val="20"/>
        </w:rPr>
        <w:br/>
        <w:t>Arrow breakers off on shutdown</w:t>
      </w:r>
    </w:p>
    <w:p w14:paraId="173683A4" w14:textId="7999D0E7" w:rsidR="001C2D10" w:rsidRPr="00502EC2" w:rsidRDefault="001B5733" w:rsidP="007B3FD7">
      <w:pPr>
        <w:rPr>
          <w:sz w:val="20"/>
          <w:szCs w:val="20"/>
        </w:rPr>
      </w:pPr>
      <w:r w:rsidRPr="00502EC2">
        <w:rPr>
          <w:noProof/>
          <w:sz w:val="20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F01433" wp14:editId="7B955DF0">
                <wp:simplePos x="0" y="0"/>
                <wp:positionH relativeFrom="column">
                  <wp:posOffset>222250</wp:posOffset>
                </wp:positionH>
                <wp:positionV relativeFrom="paragraph">
                  <wp:posOffset>331470</wp:posOffset>
                </wp:positionV>
                <wp:extent cx="215900" cy="241300"/>
                <wp:effectExtent l="57150" t="19050" r="12700" b="10160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0" o:spid="_x0000_s1026" type="#_x0000_t67" style="position:absolute;margin-left:17.5pt;margin-top:26.1pt;width:17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Pr="00502EC2">
        <w:rPr>
          <w:noProof/>
          <w:sz w:val="20"/>
          <w:szCs w:val="20"/>
          <w:lang w:eastAsia="en-US"/>
        </w:rPr>
        <w:drawing>
          <wp:inline distT="0" distB="0" distL="0" distR="0" wp14:anchorId="089A1BA4" wp14:editId="650545AB">
            <wp:extent cx="2400300" cy="13500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053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0253" w14:textId="77777777" w:rsidR="00755E18" w:rsidRDefault="001B5733" w:rsidP="00AA25A7">
      <w:pPr>
        <w:rPr>
          <w:sz w:val="20"/>
          <w:szCs w:val="20"/>
        </w:rPr>
      </w:pPr>
      <w:r w:rsidRPr="005C31B4">
        <w:rPr>
          <w:sz w:val="20"/>
          <w:szCs w:val="20"/>
        </w:rPr>
        <w:t>Archiver power</w:t>
      </w:r>
    </w:p>
    <w:p w14:paraId="023B62AE" w14:textId="1287936A" w:rsidR="00B52C93" w:rsidRPr="00AA25A7" w:rsidRDefault="00755E18" w:rsidP="00755E18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ower </w:t>
      </w:r>
      <w:r w:rsidR="00B52C93" w:rsidRPr="005C31B4">
        <w:rPr>
          <w:sz w:val="20"/>
          <w:szCs w:val="20"/>
        </w:rPr>
        <w:t>ON (</w:t>
      </w:r>
      <w:r>
        <w:rPr>
          <w:sz w:val="20"/>
          <w:szCs w:val="20"/>
        </w:rPr>
        <w:t xml:space="preserve">LED </w:t>
      </w:r>
      <w:r w:rsidR="00B52C93" w:rsidRPr="005C31B4">
        <w:rPr>
          <w:sz w:val="20"/>
          <w:szCs w:val="20"/>
        </w:rPr>
        <w:t>white)</w:t>
      </w:r>
    </w:p>
    <w:p w14:paraId="2164F0A3" w14:textId="65044711" w:rsidR="001C2D10" w:rsidRPr="00502EC2" w:rsidRDefault="005D051F" w:rsidP="007B3FD7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274BD6" wp14:editId="58407944">
                <wp:simplePos x="0" y="0"/>
                <wp:positionH relativeFrom="column">
                  <wp:posOffset>1028700</wp:posOffset>
                </wp:positionH>
                <wp:positionV relativeFrom="paragraph">
                  <wp:posOffset>132715</wp:posOffset>
                </wp:positionV>
                <wp:extent cx="361950" cy="368300"/>
                <wp:effectExtent l="57150" t="19050" r="57150" b="88900"/>
                <wp:wrapNone/>
                <wp:docPr id="2" name="Dec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CA719" w14:textId="0D5CD638" w:rsidR="005D051F" w:rsidRPr="005D051F" w:rsidRDefault="005D051F" w:rsidP="005D051F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2" o:spid="_x0000_s1026" style="position:absolute;margin-left:81pt;margin-top:10.45pt;width:28.5pt;height:2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0CACA719" w14:textId="0D5CD638" w:rsidR="005D051F" w:rsidRPr="005D051F" w:rsidRDefault="005D051F" w:rsidP="005D051F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29951F" wp14:editId="337D5508">
                <wp:simplePos x="0" y="0"/>
                <wp:positionH relativeFrom="column">
                  <wp:posOffset>1149350</wp:posOffset>
                </wp:positionH>
                <wp:positionV relativeFrom="paragraph">
                  <wp:posOffset>799465</wp:posOffset>
                </wp:positionV>
                <wp:extent cx="361950" cy="368300"/>
                <wp:effectExtent l="57150" t="19050" r="57150" b="88900"/>
                <wp:wrapNone/>
                <wp:docPr id="1" name="Dec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80629" w14:textId="0115F8F0" w:rsidR="005D051F" w:rsidRPr="005D051F" w:rsidRDefault="005D051F" w:rsidP="005D051F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D051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1" o:spid="_x0000_s1027" style="position:absolute;margin-left:90.5pt;margin-top:62.95pt;width:28.5pt;height:2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6C780629" w14:textId="0115F8F0" w:rsidR="005D051F" w:rsidRPr="005D051F" w:rsidRDefault="005D051F" w:rsidP="005D051F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D051F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5733" w:rsidRPr="00502EC2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85EC00" wp14:editId="378B97DC">
                <wp:simplePos x="0" y="0"/>
                <wp:positionH relativeFrom="column">
                  <wp:posOffset>831850</wp:posOffset>
                </wp:positionH>
                <wp:positionV relativeFrom="paragraph">
                  <wp:posOffset>891540</wp:posOffset>
                </wp:positionV>
                <wp:extent cx="317500" cy="196850"/>
                <wp:effectExtent l="57150" t="19050" r="6350" b="88900"/>
                <wp:wrapNone/>
                <wp:docPr id="34" name="Lef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4" o:spid="_x0000_s1026" type="#_x0000_t66" style="position:absolute;margin-left:65.5pt;margin-top:70.2pt;width:25pt;height:1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B5733" w:rsidRPr="00502EC2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E9EC2" wp14:editId="69C6CAC2">
                <wp:simplePos x="0" y="0"/>
                <wp:positionH relativeFrom="column">
                  <wp:posOffset>685800</wp:posOffset>
                </wp:positionH>
                <wp:positionV relativeFrom="paragraph">
                  <wp:posOffset>231140</wp:posOffset>
                </wp:positionV>
                <wp:extent cx="317500" cy="196850"/>
                <wp:effectExtent l="57150" t="19050" r="6350" b="88900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3" o:spid="_x0000_s1026" type="#_x0000_t66" style="position:absolute;margin-left:54pt;margin-top:18.2pt;width:25pt;height: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2D10" w:rsidRPr="00502EC2">
        <w:rPr>
          <w:noProof/>
          <w:sz w:val="20"/>
          <w:szCs w:val="20"/>
          <w:lang w:eastAsia="en-US"/>
        </w:rPr>
        <w:drawing>
          <wp:inline distT="0" distB="0" distL="0" distR="0" wp14:anchorId="13A295F3" wp14:editId="5A554980">
            <wp:extent cx="2400300" cy="13500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023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1738" w14:textId="77777777" w:rsidR="00755E18" w:rsidRDefault="00157C74" w:rsidP="005C31B4">
      <w:pPr>
        <w:rPr>
          <w:sz w:val="20"/>
          <w:szCs w:val="20"/>
        </w:rPr>
      </w:pPr>
      <w:r w:rsidRPr="005C31B4">
        <w:rPr>
          <w:sz w:val="20"/>
          <w:szCs w:val="20"/>
        </w:rPr>
        <w:t>L</w:t>
      </w:r>
      <w:r w:rsidR="001C778A" w:rsidRPr="005C31B4">
        <w:rPr>
          <w:sz w:val="20"/>
          <w:szCs w:val="20"/>
        </w:rPr>
        <w:t>aser power</w:t>
      </w:r>
      <w:r w:rsidR="00755E18">
        <w:rPr>
          <w:sz w:val="20"/>
          <w:szCs w:val="20"/>
        </w:rPr>
        <w:t>:</w:t>
      </w:r>
    </w:p>
    <w:p w14:paraId="73C7FD42" w14:textId="77777777" w:rsidR="00755E18" w:rsidRDefault="00755E18" w:rsidP="00C7299C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d switch ON</w:t>
      </w:r>
    </w:p>
    <w:p w14:paraId="387070B0" w14:textId="5A4BCAEE" w:rsidR="001C2D10" w:rsidRPr="00755E18" w:rsidRDefault="00B52C93" w:rsidP="00C7299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55E18">
        <w:rPr>
          <w:sz w:val="20"/>
          <w:szCs w:val="20"/>
        </w:rPr>
        <w:t>Key ON</w:t>
      </w:r>
    </w:p>
    <w:p w14:paraId="45CBD7E7" w14:textId="77777777" w:rsidR="00502EC2" w:rsidRPr="00502EC2" w:rsidRDefault="00502EC2" w:rsidP="00502EC2">
      <w:pPr>
        <w:rPr>
          <w:sz w:val="20"/>
          <w:szCs w:val="20"/>
        </w:rPr>
      </w:pPr>
      <w:r w:rsidRPr="00502EC2">
        <w:rPr>
          <w:noProof/>
          <w:lang w:eastAsia="en-US"/>
        </w:rPr>
        <w:lastRenderedPageBreak/>
        <w:drawing>
          <wp:inline distT="0" distB="0" distL="0" distR="0" wp14:anchorId="1775AB76" wp14:editId="183F78F4">
            <wp:extent cx="2197100" cy="123572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7595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23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9A8D" w14:textId="77777777" w:rsidR="00502EC2" w:rsidRPr="00502EC2" w:rsidRDefault="00502EC2" w:rsidP="00502EC2">
      <w:pPr>
        <w:rPr>
          <w:sz w:val="20"/>
          <w:szCs w:val="20"/>
        </w:rPr>
      </w:pPr>
      <w:r w:rsidRPr="00502EC2">
        <w:rPr>
          <w:sz w:val="20"/>
          <w:szCs w:val="20"/>
        </w:rPr>
        <w:t>Power setting locked – flashing shaded</w:t>
      </w:r>
    </w:p>
    <w:p w14:paraId="3C03E0B3" w14:textId="77777777" w:rsidR="00502EC2" w:rsidRPr="00502EC2" w:rsidRDefault="00502EC2" w:rsidP="00502EC2">
      <w:pPr>
        <w:pStyle w:val="ListParagraph"/>
        <w:rPr>
          <w:sz w:val="20"/>
          <w:szCs w:val="20"/>
        </w:rPr>
      </w:pPr>
    </w:p>
    <w:p w14:paraId="7BD005D2" w14:textId="77777777" w:rsidR="00502EC2" w:rsidRPr="00502EC2" w:rsidRDefault="00502EC2" w:rsidP="00502EC2">
      <w:pPr>
        <w:rPr>
          <w:sz w:val="20"/>
          <w:szCs w:val="20"/>
        </w:rPr>
      </w:pPr>
      <w:r w:rsidRPr="00502EC2">
        <w:rPr>
          <w:noProof/>
          <w:lang w:eastAsia="en-US"/>
        </w:rPr>
        <w:drawing>
          <wp:inline distT="0" distB="0" distL="0" distR="0" wp14:anchorId="560FED20" wp14:editId="3C08BF37">
            <wp:extent cx="2209800" cy="12428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7595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4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3E79" w14:textId="77777777" w:rsidR="00502EC2" w:rsidRPr="00502EC2" w:rsidRDefault="00502EC2" w:rsidP="00502EC2">
      <w:pPr>
        <w:rPr>
          <w:sz w:val="20"/>
          <w:szCs w:val="20"/>
        </w:rPr>
      </w:pPr>
      <w:r w:rsidRPr="00502EC2">
        <w:rPr>
          <w:sz w:val="20"/>
          <w:szCs w:val="20"/>
        </w:rPr>
        <w:t>Power setting unlocked – no shading</w:t>
      </w:r>
    </w:p>
    <w:p w14:paraId="4F0FEC0E" w14:textId="77777777" w:rsidR="001C2D10" w:rsidRDefault="001C2D10" w:rsidP="007B3FD7">
      <w:pPr>
        <w:rPr>
          <w:sz w:val="20"/>
          <w:szCs w:val="20"/>
        </w:rPr>
      </w:pPr>
    </w:p>
    <w:p w14:paraId="3A181475" w14:textId="77777777" w:rsidR="00C7299C" w:rsidRDefault="00C7299C" w:rsidP="007B3FD7">
      <w:pPr>
        <w:rPr>
          <w:sz w:val="20"/>
          <w:szCs w:val="20"/>
        </w:rPr>
      </w:pPr>
    </w:p>
    <w:p w14:paraId="48D58CDE" w14:textId="77777777" w:rsidR="00C7299C" w:rsidRDefault="00C7299C" w:rsidP="007B3FD7">
      <w:pPr>
        <w:rPr>
          <w:sz w:val="20"/>
          <w:szCs w:val="20"/>
        </w:rPr>
      </w:pPr>
    </w:p>
    <w:p w14:paraId="4389FB9D" w14:textId="77777777" w:rsidR="00C7299C" w:rsidRDefault="00C7299C" w:rsidP="007B3FD7">
      <w:pPr>
        <w:rPr>
          <w:sz w:val="20"/>
          <w:szCs w:val="20"/>
        </w:rPr>
      </w:pPr>
    </w:p>
    <w:p w14:paraId="1F867D25" w14:textId="77777777" w:rsidR="00C7299C" w:rsidRDefault="00C7299C" w:rsidP="007B3FD7">
      <w:pPr>
        <w:rPr>
          <w:sz w:val="20"/>
          <w:szCs w:val="20"/>
        </w:rPr>
      </w:pPr>
    </w:p>
    <w:p w14:paraId="057BB662" w14:textId="77777777" w:rsidR="00C7299C" w:rsidRPr="00502EC2" w:rsidRDefault="00C7299C" w:rsidP="007B3FD7">
      <w:pPr>
        <w:rPr>
          <w:sz w:val="20"/>
          <w:szCs w:val="20"/>
        </w:rPr>
      </w:pPr>
    </w:p>
    <w:p w14:paraId="430A3723" w14:textId="1FD9BDCD" w:rsidR="001C2D10" w:rsidRDefault="00C7299C" w:rsidP="007B3FD7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2580CC" wp14:editId="1D1936FC">
                <wp:simplePos x="0" y="0"/>
                <wp:positionH relativeFrom="column">
                  <wp:posOffset>768350</wp:posOffset>
                </wp:positionH>
                <wp:positionV relativeFrom="paragraph">
                  <wp:posOffset>970280</wp:posOffset>
                </wp:positionV>
                <wp:extent cx="495300" cy="368300"/>
                <wp:effectExtent l="57150" t="19050" r="57150" b="88900"/>
                <wp:wrapNone/>
                <wp:docPr id="4" name="Dec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3C72" w14:textId="0C0FCD55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4" o:spid="_x0000_s1028" style="position:absolute;margin-left:60.5pt;margin-top:76.4pt;width:39pt;height:2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" adj="-11796480,,5400" path="m,184150l47297,70339,171122,,324178,,448003,70339r47297,113811l448003,297961,324178,368300r-153056,l47297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47297,70339;171122,0;324178,0;448003,70339;495300,184150;448003,297961;324178,368300;171122,368300;47297,297961;0,184150" o:connectangles="0,0,0,0,0,0,0,0,0,0,0" textboxrect="0,0,495300,368300"/>
                <v:textbox>
                  <w:txbxContent>
                    <w:p w14:paraId="346D3C72" w14:textId="0C0FCD55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5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310A95" wp14:editId="7480D85E">
                <wp:simplePos x="0" y="0"/>
                <wp:positionH relativeFrom="column">
                  <wp:posOffset>1733550</wp:posOffset>
                </wp:positionH>
                <wp:positionV relativeFrom="paragraph">
                  <wp:posOffset>919480</wp:posOffset>
                </wp:positionV>
                <wp:extent cx="361950" cy="368300"/>
                <wp:effectExtent l="57150" t="19050" r="57150" b="88900"/>
                <wp:wrapNone/>
                <wp:docPr id="5" name="Dec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35584" w14:textId="04D16B0A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5" o:spid="_x0000_s1029" style="position:absolute;margin-left:136.5pt;margin-top:72.4pt;width:28.5pt;height:2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57435584" w14:textId="04D16B0A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AD35AA" wp14:editId="197DACEA">
                <wp:simplePos x="0" y="0"/>
                <wp:positionH relativeFrom="column">
                  <wp:posOffset>266700</wp:posOffset>
                </wp:positionH>
                <wp:positionV relativeFrom="paragraph">
                  <wp:posOffset>-147320</wp:posOffset>
                </wp:positionV>
                <wp:extent cx="361950" cy="368300"/>
                <wp:effectExtent l="57150" t="19050" r="57150" b="88900"/>
                <wp:wrapNone/>
                <wp:docPr id="6" name="Dec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2E955" w14:textId="4254A392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6" o:spid="_x0000_s1030" style="position:absolute;margin-left:21pt;margin-top:-11.6pt;width:28.5pt;height:2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6102E955" w14:textId="4254A392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E9ACBC" wp14:editId="7F5315B2">
                <wp:simplePos x="0" y="0"/>
                <wp:positionH relativeFrom="column">
                  <wp:posOffset>1638300</wp:posOffset>
                </wp:positionH>
                <wp:positionV relativeFrom="paragraph">
                  <wp:posOffset>-204470</wp:posOffset>
                </wp:positionV>
                <wp:extent cx="361950" cy="368300"/>
                <wp:effectExtent l="57150" t="19050" r="57150" b="88900"/>
                <wp:wrapNone/>
                <wp:docPr id="7" name="Dec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75DF4" w14:textId="046E9E61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7" o:spid="_x0000_s1031" style="position:absolute;margin-left:129pt;margin-top:-16.1pt;width:28.5pt;height:2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20F75DF4" w14:textId="046E9E61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99D3E3" wp14:editId="4F68F938">
                <wp:simplePos x="0" y="0"/>
                <wp:positionH relativeFrom="column">
                  <wp:posOffset>1993900</wp:posOffset>
                </wp:positionH>
                <wp:positionV relativeFrom="paragraph">
                  <wp:posOffset>-191770</wp:posOffset>
                </wp:positionV>
                <wp:extent cx="361950" cy="368300"/>
                <wp:effectExtent l="57150" t="19050" r="57150" b="88900"/>
                <wp:wrapNone/>
                <wp:docPr id="3" name="Dec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01EE8" w14:textId="3BD7E5DF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3" o:spid="_x0000_s1032" style="position:absolute;margin-left:157pt;margin-top:-15.1pt;width:28.5pt;height: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26001EE8" w14:textId="3BD7E5DF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2C93" w:rsidRPr="00502EC2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9D0CB" wp14:editId="102314AD">
                <wp:simplePos x="0" y="0"/>
                <wp:positionH relativeFrom="column">
                  <wp:posOffset>2076450</wp:posOffset>
                </wp:positionH>
                <wp:positionV relativeFrom="paragraph">
                  <wp:posOffset>191770</wp:posOffset>
                </wp:positionV>
                <wp:extent cx="215900" cy="241300"/>
                <wp:effectExtent l="57150" t="19050" r="12700" b="10160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5" o:spid="_x0000_s1026" type="#_x0000_t67" style="position:absolute;margin-left:163.5pt;margin-top:15.1pt;width:17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7353EF" w:rsidRPr="00502EC2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EF26C" wp14:editId="672C3F1E">
                <wp:simplePos x="0" y="0"/>
                <wp:positionH relativeFrom="column">
                  <wp:posOffset>1517650</wp:posOffset>
                </wp:positionH>
                <wp:positionV relativeFrom="paragraph">
                  <wp:posOffset>960120</wp:posOffset>
                </wp:positionV>
                <wp:extent cx="215900" cy="241300"/>
                <wp:effectExtent l="57150" t="38100" r="12700" b="10160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119.5pt;margin-top:75.6pt;width:17pt;height:19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778A" w:rsidRPr="00502EC2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9B975" wp14:editId="47ABDACE">
                <wp:simplePos x="0" y="0"/>
                <wp:positionH relativeFrom="column">
                  <wp:posOffset>1212850</wp:posOffset>
                </wp:positionH>
                <wp:positionV relativeFrom="paragraph">
                  <wp:posOffset>871220</wp:posOffset>
                </wp:positionV>
                <wp:extent cx="215900" cy="241300"/>
                <wp:effectExtent l="57150" t="38100" r="12700" b="10160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5" o:spid="_x0000_s1026" type="#_x0000_t67" style="position:absolute;margin-left:95.5pt;margin-top:68.6pt;width:17pt;height:19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778A" w:rsidRPr="00502EC2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8464B" wp14:editId="6C659572">
                <wp:simplePos x="0" y="0"/>
                <wp:positionH relativeFrom="column">
                  <wp:posOffset>336550</wp:posOffset>
                </wp:positionH>
                <wp:positionV relativeFrom="paragraph">
                  <wp:posOffset>248920</wp:posOffset>
                </wp:positionV>
                <wp:extent cx="215900" cy="241300"/>
                <wp:effectExtent l="57150" t="19050" r="12700" b="1016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6" o:spid="_x0000_s1026" type="#_x0000_t67" style="position:absolute;margin-left:26.5pt;margin-top:19.6pt;width:17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778A" w:rsidRPr="00502EC2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0076B9" wp14:editId="5E35C239">
                <wp:simplePos x="0" y="0"/>
                <wp:positionH relativeFrom="column">
                  <wp:posOffset>1708150</wp:posOffset>
                </wp:positionH>
                <wp:positionV relativeFrom="paragraph">
                  <wp:posOffset>172720</wp:posOffset>
                </wp:positionV>
                <wp:extent cx="215900" cy="241300"/>
                <wp:effectExtent l="57150" t="19050" r="12700" b="10160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134.5pt;margin-top:13.6pt;width:17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2D10" w:rsidRPr="00502EC2">
        <w:rPr>
          <w:noProof/>
          <w:sz w:val="20"/>
          <w:szCs w:val="20"/>
          <w:lang w:eastAsia="en-US"/>
        </w:rPr>
        <w:drawing>
          <wp:inline distT="0" distB="0" distL="0" distR="0" wp14:anchorId="7D2DD490" wp14:editId="0F0F0774">
            <wp:extent cx="2400300" cy="13500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075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1791" w14:textId="77777777" w:rsidR="00C7299C" w:rsidRPr="00502EC2" w:rsidRDefault="00C7299C" w:rsidP="007B3FD7">
      <w:pPr>
        <w:rPr>
          <w:sz w:val="20"/>
          <w:szCs w:val="20"/>
        </w:rPr>
      </w:pPr>
    </w:p>
    <w:p w14:paraId="510EA676" w14:textId="77777777" w:rsidR="00C7299C" w:rsidRDefault="00C7299C" w:rsidP="005C31B4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52C93" w:rsidRPr="005C31B4">
        <w:rPr>
          <w:sz w:val="20"/>
          <w:szCs w:val="20"/>
        </w:rPr>
        <w:t>Wait for Q-SW ON</w:t>
      </w:r>
      <w:r w:rsidR="00B52C93" w:rsidRPr="005C31B4">
        <w:rPr>
          <w:sz w:val="20"/>
          <w:szCs w:val="20"/>
        </w:rPr>
        <w:br/>
      </w:r>
      <w:r>
        <w:rPr>
          <w:sz w:val="20"/>
          <w:szCs w:val="20"/>
        </w:rPr>
        <w:t xml:space="preserve">2. </w:t>
      </w:r>
      <w:r w:rsidR="00B52C93" w:rsidRPr="005C31B4">
        <w:rPr>
          <w:sz w:val="20"/>
          <w:szCs w:val="20"/>
        </w:rPr>
        <w:t>Click shutter ON</w:t>
      </w:r>
      <w:r w:rsidR="00B52C93" w:rsidRPr="005C31B4">
        <w:rPr>
          <w:sz w:val="20"/>
          <w:szCs w:val="20"/>
        </w:rPr>
        <w:br/>
      </w:r>
      <w:r>
        <w:rPr>
          <w:sz w:val="20"/>
          <w:szCs w:val="20"/>
        </w:rPr>
        <w:t xml:space="preserve">3. </w:t>
      </w:r>
      <w:r w:rsidR="00B52C93" w:rsidRPr="005C31B4">
        <w:rPr>
          <w:sz w:val="20"/>
          <w:szCs w:val="20"/>
        </w:rPr>
        <w:t>Click LDD ON</w:t>
      </w:r>
      <w:r w:rsidR="00B52C93" w:rsidRPr="005C31B4">
        <w:rPr>
          <w:sz w:val="20"/>
          <w:szCs w:val="20"/>
        </w:rPr>
        <w:br/>
      </w:r>
      <w:r>
        <w:rPr>
          <w:sz w:val="20"/>
          <w:szCs w:val="20"/>
        </w:rPr>
        <w:t xml:space="preserve">4. </w:t>
      </w:r>
      <w:r w:rsidR="00B52C93" w:rsidRPr="005C31B4">
        <w:rPr>
          <w:sz w:val="20"/>
          <w:szCs w:val="20"/>
        </w:rPr>
        <w:t>Hit Menu</w:t>
      </w:r>
      <w:r w:rsidR="00B52C93" w:rsidRPr="005C31B4">
        <w:rPr>
          <w:sz w:val="20"/>
          <w:szCs w:val="20"/>
        </w:rPr>
        <w:br/>
      </w:r>
      <w:r>
        <w:rPr>
          <w:sz w:val="20"/>
          <w:szCs w:val="20"/>
        </w:rPr>
        <w:t xml:space="preserve">5. </w:t>
      </w:r>
      <w:r w:rsidR="00B52C93" w:rsidRPr="005C31B4">
        <w:rPr>
          <w:sz w:val="20"/>
          <w:szCs w:val="20"/>
        </w:rPr>
        <w:t>Hit Enter twice</w:t>
      </w:r>
      <w:r w:rsidR="00502EC2" w:rsidRPr="005C31B4">
        <w:rPr>
          <w:sz w:val="20"/>
          <w:szCs w:val="20"/>
        </w:rPr>
        <w:t xml:space="preserve"> </w:t>
      </w:r>
      <w:r w:rsidR="00B52C93" w:rsidRPr="005C31B4">
        <w:rPr>
          <w:sz w:val="20"/>
          <w:szCs w:val="20"/>
        </w:rPr>
        <w:t>to unlock power setting</w:t>
      </w:r>
      <w:r>
        <w:rPr>
          <w:sz w:val="20"/>
          <w:szCs w:val="20"/>
        </w:rPr>
        <w:t>.</w:t>
      </w:r>
    </w:p>
    <w:p w14:paraId="06A8DC78" w14:textId="77777777" w:rsidR="00C7299C" w:rsidRDefault="00502EC2" w:rsidP="00C7299C">
      <w:pPr>
        <w:ind w:left="720"/>
        <w:rPr>
          <w:sz w:val="20"/>
          <w:szCs w:val="20"/>
        </w:rPr>
      </w:pPr>
      <w:r w:rsidRPr="005C31B4">
        <w:rPr>
          <w:sz w:val="20"/>
          <w:szCs w:val="20"/>
        </w:rPr>
        <w:t>Check shading is off</w:t>
      </w:r>
    </w:p>
    <w:p w14:paraId="14F19762" w14:textId="0E88982F" w:rsidR="001C2D10" w:rsidRDefault="00C7299C" w:rsidP="00C7299C">
      <w:pPr>
        <w:rPr>
          <w:sz w:val="20"/>
          <w:szCs w:val="20"/>
        </w:rPr>
      </w:pPr>
      <w:r>
        <w:rPr>
          <w:sz w:val="20"/>
          <w:szCs w:val="20"/>
        </w:rPr>
        <w:t>6. Set current to 28.5 A on wheel</w:t>
      </w:r>
    </w:p>
    <w:p w14:paraId="5D43157B" w14:textId="29430B28" w:rsidR="00C7299C" w:rsidRPr="005C31B4" w:rsidRDefault="00C7299C" w:rsidP="00C7299C">
      <w:pPr>
        <w:rPr>
          <w:sz w:val="20"/>
          <w:szCs w:val="20"/>
        </w:rPr>
      </w:pPr>
      <w:r>
        <w:rPr>
          <w:sz w:val="20"/>
          <w:szCs w:val="20"/>
        </w:rPr>
        <w:t>7. Hit Enter again to lock</w:t>
      </w:r>
    </w:p>
    <w:p w14:paraId="2A183429" w14:textId="77777777" w:rsidR="001C2D10" w:rsidRDefault="001C2D10" w:rsidP="00C7299C">
      <w:pPr>
        <w:rPr>
          <w:sz w:val="20"/>
          <w:szCs w:val="20"/>
        </w:rPr>
      </w:pPr>
    </w:p>
    <w:p w14:paraId="19481C74" w14:textId="77777777" w:rsidR="00C7299C" w:rsidRDefault="00C7299C" w:rsidP="00C7299C">
      <w:pPr>
        <w:rPr>
          <w:sz w:val="20"/>
          <w:szCs w:val="20"/>
        </w:rPr>
      </w:pPr>
    </w:p>
    <w:p w14:paraId="7E78588A" w14:textId="77777777" w:rsidR="00C7299C" w:rsidRDefault="00C7299C" w:rsidP="00C7299C">
      <w:pPr>
        <w:rPr>
          <w:sz w:val="20"/>
          <w:szCs w:val="20"/>
        </w:rPr>
      </w:pPr>
    </w:p>
    <w:p w14:paraId="69E9B47F" w14:textId="303BD1BC" w:rsidR="00C7299C" w:rsidRDefault="00C7299C" w:rsidP="00C7299C">
      <w:pPr>
        <w:rPr>
          <w:sz w:val="20"/>
          <w:szCs w:val="20"/>
        </w:rPr>
      </w:pPr>
      <w:r>
        <w:rPr>
          <w:sz w:val="20"/>
          <w:szCs w:val="20"/>
        </w:rPr>
        <w:lastRenderedPageBreak/>
        <w:t>Setting the laser current:</w:t>
      </w:r>
    </w:p>
    <w:p w14:paraId="45BE4A79" w14:textId="77777777" w:rsidR="00C7299C" w:rsidRPr="00502EC2" w:rsidRDefault="00C7299C" w:rsidP="00C7299C">
      <w:pPr>
        <w:rPr>
          <w:sz w:val="20"/>
          <w:szCs w:val="20"/>
        </w:rPr>
      </w:pPr>
    </w:p>
    <w:p w14:paraId="7D95DDA3" w14:textId="7841F238" w:rsidR="001C2D10" w:rsidRPr="00502EC2" w:rsidRDefault="00571C75" w:rsidP="007B3FD7">
      <w:pPr>
        <w:rPr>
          <w:sz w:val="20"/>
          <w:szCs w:val="20"/>
        </w:rPr>
      </w:pPr>
      <w:r w:rsidRPr="00502EC2">
        <w:rPr>
          <w:noProof/>
          <w:sz w:val="20"/>
          <w:szCs w:val="20"/>
          <w:lang w:eastAsia="en-US"/>
        </w:rPr>
        <w:drawing>
          <wp:inline distT="0" distB="0" distL="0" distR="0" wp14:anchorId="14F635AC" wp14:editId="210C8AE9">
            <wp:extent cx="2400300" cy="13500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6_07323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E19B" w14:textId="77777777" w:rsidR="00C7299C" w:rsidRDefault="00C7299C" w:rsidP="005C31B4">
      <w:pPr>
        <w:rPr>
          <w:sz w:val="20"/>
          <w:szCs w:val="20"/>
        </w:rPr>
      </w:pPr>
    </w:p>
    <w:p w14:paraId="7964A0C2" w14:textId="456C6857" w:rsidR="001C2D10" w:rsidRPr="005C31B4" w:rsidRDefault="00B52C93" w:rsidP="005C31B4">
      <w:pPr>
        <w:rPr>
          <w:sz w:val="20"/>
          <w:szCs w:val="20"/>
        </w:rPr>
      </w:pPr>
      <w:r w:rsidRPr="005C31B4">
        <w:rPr>
          <w:sz w:val="20"/>
          <w:szCs w:val="20"/>
        </w:rPr>
        <w:t>Rotate wheel to set Is current to:</w:t>
      </w:r>
      <w:r w:rsidRPr="005C31B4">
        <w:rPr>
          <w:sz w:val="20"/>
          <w:szCs w:val="20"/>
        </w:rPr>
        <w:br/>
      </w:r>
      <w:r w:rsidRPr="005C31B4">
        <w:rPr>
          <w:sz w:val="20"/>
          <w:szCs w:val="20"/>
        </w:rPr>
        <w:tab/>
        <w:t>28.5 A (ON)</w:t>
      </w:r>
      <w:r w:rsidRPr="005C31B4">
        <w:rPr>
          <w:sz w:val="20"/>
          <w:szCs w:val="20"/>
        </w:rPr>
        <w:br/>
      </w:r>
      <w:r w:rsidRPr="005C31B4">
        <w:rPr>
          <w:sz w:val="20"/>
          <w:szCs w:val="20"/>
        </w:rPr>
        <w:tab/>
        <w:t>0.00 A (OFF)</w:t>
      </w:r>
    </w:p>
    <w:p w14:paraId="1A34219E" w14:textId="77777777" w:rsidR="008A631C" w:rsidRDefault="008A631C" w:rsidP="007B3FD7">
      <w:pPr>
        <w:rPr>
          <w:sz w:val="22"/>
          <w:szCs w:val="22"/>
        </w:rPr>
      </w:pPr>
    </w:p>
    <w:sectPr w:rsidR="008A631C" w:rsidSect="00AA25A7">
      <w:headerReference w:type="even" r:id="rId17"/>
      <w:headerReference w:type="default" r:id="rId18"/>
      <w:footerReference w:type="default" r:id="rId19"/>
      <w:pgSz w:w="12240" w:h="15840" w:code="1"/>
      <w:pgMar w:top="1152" w:right="1080" w:bottom="9072" w:left="108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01817" w14:textId="77777777" w:rsidR="00F14CC7" w:rsidRDefault="00F14CC7">
      <w:r>
        <w:separator/>
      </w:r>
    </w:p>
  </w:endnote>
  <w:endnote w:type="continuationSeparator" w:id="0">
    <w:p w14:paraId="277C6075" w14:textId="77777777" w:rsidR="00F14CC7" w:rsidRDefault="00F1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DC1A3" w14:textId="6CE6CBC4" w:rsidR="00F14CC7" w:rsidRPr="008B2BAC" w:rsidRDefault="00F14CC7" w:rsidP="00B97CCB">
    <w:pPr>
      <w:pStyle w:val="Footer"/>
      <w:rPr>
        <w:color w:val="A6A6A6" w:themeColor="background1" w:themeShade="A6"/>
        <w:sz w:val="18"/>
        <w:szCs w:val="18"/>
      </w:rPr>
    </w:pPr>
    <w:r>
      <w:rPr>
        <w:rFonts w:ascii="Times New Roman" w:hAnsi="Times New Roman"/>
        <w:color w:val="A6A6A6" w:themeColor="background1" w:themeShade="A6"/>
        <w:sz w:val="18"/>
        <w:szCs w:val="18"/>
      </w:rPr>
      <w:t xml:space="preserve">                                  </w: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begin"/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instrText xml:space="preserve"> PAGE </w:instrTex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separate"/>
    </w:r>
    <w:r w:rsidR="003F62EA">
      <w:rPr>
        <w:rFonts w:ascii="Times New Roman" w:hAnsi="Times New Roman"/>
        <w:noProof/>
        <w:color w:val="A6A6A6" w:themeColor="background1" w:themeShade="A6"/>
        <w:sz w:val="18"/>
        <w:szCs w:val="18"/>
      </w:rPr>
      <w:t>2</w: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BC319" w14:textId="77777777" w:rsidR="00F14CC7" w:rsidRDefault="00F14CC7">
      <w:r>
        <w:separator/>
      </w:r>
    </w:p>
  </w:footnote>
  <w:footnote w:type="continuationSeparator" w:id="0">
    <w:p w14:paraId="15F30D37" w14:textId="77777777" w:rsidR="00F14CC7" w:rsidRDefault="00F14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69A37" w14:textId="77777777" w:rsidR="00F14CC7" w:rsidRDefault="00F14CC7" w:rsidP="00FB28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6728C3" w14:textId="77777777" w:rsidR="00F14CC7" w:rsidRDefault="00F14CC7" w:rsidP="003675B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35B1" w14:textId="3E004191" w:rsidR="00F14CC7" w:rsidRPr="00363F9F" w:rsidRDefault="00363F9F" w:rsidP="00B97CCB">
    <w:pPr>
      <w:pStyle w:val="Header"/>
      <w:ind w:right="-900"/>
      <w:rPr>
        <w:color w:val="0070C0"/>
        <w:sz w:val="22"/>
        <w:szCs w:val="22"/>
      </w:rPr>
    </w:pPr>
    <w:r>
      <w:rPr>
        <w:color w:val="0070C0"/>
        <w:sz w:val="22"/>
        <w:szCs w:val="22"/>
      </w:rPr>
      <w:t>HSRL Operations Checklist</w:t>
    </w:r>
    <w:r w:rsidR="00AA25A7" w:rsidRPr="00363F9F">
      <w:rPr>
        <w:color w:val="0070C0"/>
        <w:sz w:val="22"/>
        <w:szCs w:val="22"/>
      </w:rPr>
      <w:t xml:space="preserve"> </w:t>
    </w:r>
    <w:r>
      <w:rPr>
        <w:color w:val="0070C0"/>
        <w:sz w:val="22"/>
        <w:szCs w:val="22"/>
      </w:rPr>
      <w:t>–</w:t>
    </w:r>
    <w:r w:rsidR="00AA25A7" w:rsidRPr="00363F9F">
      <w:rPr>
        <w:color w:val="0070C0"/>
        <w:sz w:val="22"/>
        <w:szCs w:val="22"/>
      </w:rPr>
      <w:t xml:space="preserve"> </w:t>
    </w:r>
    <w:r>
      <w:rPr>
        <w:color w:val="0070C0"/>
        <w:sz w:val="22"/>
        <w:szCs w:val="22"/>
      </w:rPr>
      <w:t xml:space="preserve">Page </w:t>
    </w:r>
    <w:r w:rsidR="00AA25A7" w:rsidRPr="00363F9F">
      <w:rPr>
        <w:color w:val="0070C0"/>
        <w:sz w:val="22"/>
        <w:szCs w:val="22"/>
      </w:rPr>
      <w:fldChar w:fldCharType="begin"/>
    </w:r>
    <w:r w:rsidR="00AA25A7" w:rsidRPr="00363F9F">
      <w:rPr>
        <w:color w:val="0070C0"/>
        <w:sz w:val="22"/>
        <w:szCs w:val="22"/>
      </w:rPr>
      <w:instrText xml:space="preserve"> PAGE   \* MERGEFORMAT </w:instrText>
    </w:r>
    <w:r w:rsidR="00AA25A7" w:rsidRPr="00363F9F">
      <w:rPr>
        <w:color w:val="0070C0"/>
        <w:sz w:val="22"/>
        <w:szCs w:val="22"/>
      </w:rPr>
      <w:fldChar w:fldCharType="separate"/>
    </w:r>
    <w:r w:rsidR="003F62EA">
      <w:rPr>
        <w:noProof/>
        <w:color w:val="0070C0"/>
        <w:sz w:val="22"/>
        <w:szCs w:val="22"/>
      </w:rPr>
      <w:t>2</w:t>
    </w:r>
    <w:r w:rsidR="00AA25A7" w:rsidRPr="00363F9F">
      <w:rPr>
        <w:noProof/>
        <w:color w:val="0070C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D1194"/>
    <w:multiLevelType w:val="hybridMultilevel"/>
    <w:tmpl w:val="1C02D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2E2B70"/>
    <w:multiLevelType w:val="hybridMultilevel"/>
    <w:tmpl w:val="2A20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D4AC9"/>
    <w:multiLevelType w:val="hybridMultilevel"/>
    <w:tmpl w:val="83F6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7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4B"/>
    <w:rsid w:val="00020E9C"/>
    <w:rsid w:val="00023CBD"/>
    <w:rsid w:val="00033F51"/>
    <w:rsid w:val="000341E9"/>
    <w:rsid w:val="000372B3"/>
    <w:rsid w:val="00041D3C"/>
    <w:rsid w:val="00061776"/>
    <w:rsid w:val="00062212"/>
    <w:rsid w:val="00073910"/>
    <w:rsid w:val="00085BBD"/>
    <w:rsid w:val="000955CE"/>
    <w:rsid w:val="000C4919"/>
    <w:rsid w:val="000D2234"/>
    <w:rsid w:val="00100885"/>
    <w:rsid w:val="001057BC"/>
    <w:rsid w:val="00115CD0"/>
    <w:rsid w:val="001170DC"/>
    <w:rsid w:val="00140819"/>
    <w:rsid w:val="00154073"/>
    <w:rsid w:val="00157C74"/>
    <w:rsid w:val="00170CAA"/>
    <w:rsid w:val="00191296"/>
    <w:rsid w:val="001974FC"/>
    <w:rsid w:val="001A68B2"/>
    <w:rsid w:val="001B1335"/>
    <w:rsid w:val="001B136E"/>
    <w:rsid w:val="001B4DFA"/>
    <w:rsid w:val="001B5733"/>
    <w:rsid w:val="001C2D10"/>
    <w:rsid w:val="001C3FE4"/>
    <w:rsid w:val="001C778A"/>
    <w:rsid w:val="0020069A"/>
    <w:rsid w:val="00200831"/>
    <w:rsid w:val="00202991"/>
    <w:rsid w:val="0023478F"/>
    <w:rsid w:val="00243A8D"/>
    <w:rsid w:val="002457F2"/>
    <w:rsid w:val="0026168C"/>
    <w:rsid w:val="00266901"/>
    <w:rsid w:val="00285E04"/>
    <w:rsid w:val="002A0C08"/>
    <w:rsid w:val="002D108D"/>
    <w:rsid w:val="002E50E7"/>
    <w:rsid w:val="002F7F8E"/>
    <w:rsid w:val="003019E8"/>
    <w:rsid w:val="003057CB"/>
    <w:rsid w:val="003265A4"/>
    <w:rsid w:val="003571D2"/>
    <w:rsid w:val="00357C57"/>
    <w:rsid w:val="00363F9F"/>
    <w:rsid w:val="003675B8"/>
    <w:rsid w:val="00374338"/>
    <w:rsid w:val="003751BE"/>
    <w:rsid w:val="003872B9"/>
    <w:rsid w:val="003E0B9A"/>
    <w:rsid w:val="003F62EA"/>
    <w:rsid w:val="003F78C9"/>
    <w:rsid w:val="00426956"/>
    <w:rsid w:val="0042716B"/>
    <w:rsid w:val="004304E0"/>
    <w:rsid w:val="00434424"/>
    <w:rsid w:val="00444A57"/>
    <w:rsid w:val="004533B0"/>
    <w:rsid w:val="00467EC8"/>
    <w:rsid w:val="004941CE"/>
    <w:rsid w:val="004A2EDF"/>
    <w:rsid w:val="004D1CF3"/>
    <w:rsid w:val="004D27B6"/>
    <w:rsid w:val="004D462A"/>
    <w:rsid w:val="00502EC2"/>
    <w:rsid w:val="005067AB"/>
    <w:rsid w:val="0051558F"/>
    <w:rsid w:val="005216F5"/>
    <w:rsid w:val="00525985"/>
    <w:rsid w:val="00530637"/>
    <w:rsid w:val="00532F7F"/>
    <w:rsid w:val="005513C0"/>
    <w:rsid w:val="00571C75"/>
    <w:rsid w:val="00581993"/>
    <w:rsid w:val="00587582"/>
    <w:rsid w:val="005A1A65"/>
    <w:rsid w:val="005C31B4"/>
    <w:rsid w:val="005C3F1F"/>
    <w:rsid w:val="005C6B4D"/>
    <w:rsid w:val="005D051F"/>
    <w:rsid w:val="005F1635"/>
    <w:rsid w:val="005F2165"/>
    <w:rsid w:val="00601823"/>
    <w:rsid w:val="00601D7B"/>
    <w:rsid w:val="00602703"/>
    <w:rsid w:val="006032C1"/>
    <w:rsid w:val="006135DB"/>
    <w:rsid w:val="00641590"/>
    <w:rsid w:val="00663C41"/>
    <w:rsid w:val="00675F32"/>
    <w:rsid w:val="00680E78"/>
    <w:rsid w:val="006868EF"/>
    <w:rsid w:val="006964DC"/>
    <w:rsid w:val="006A2728"/>
    <w:rsid w:val="006B241C"/>
    <w:rsid w:val="006B4F9A"/>
    <w:rsid w:val="006D4C5C"/>
    <w:rsid w:val="006D63FC"/>
    <w:rsid w:val="00704B4E"/>
    <w:rsid w:val="00705DFD"/>
    <w:rsid w:val="0071359E"/>
    <w:rsid w:val="007353EF"/>
    <w:rsid w:val="00740400"/>
    <w:rsid w:val="00755E18"/>
    <w:rsid w:val="00785C5D"/>
    <w:rsid w:val="007A414D"/>
    <w:rsid w:val="007B3FD7"/>
    <w:rsid w:val="007D0447"/>
    <w:rsid w:val="007D7956"/>
    <w:rsid w:val="00800AC3"/>
    <w:rsid w:val="0083513D"/>
    <w:rsid w:val="008466D1"/>
    <w:rsid w:val="008603F7"/>
    <w:rsid w:val="0086136C"/>
    <w:rsid w:val="008A54E3"/>
    <w:rsid w:val="008A631C"/>
    <w:rsid w:val="008B2BAC"/>
    <w:rsid w:val="008B6DF1"/>
    <w:rsid w:val="008D3BCA"/>
    <w:rsid w:val="008F2822"/>
    <w:rsid w:val="00904FE8"/>
    <w:rsid w:val="00912CE4"/>
    <w:rsid w:val="00927B54"/>
    <w:rsid w:val="00951ED5"/>
    <w:rsid w:val="00962690"/>
    <w:rsid w:val="009712B0"/>
    <w:rsid w:val="00972247"/>
    <w:rsid w:val="00974DA1"/>
    <w:rsid w:val="009A5A91"/>
    <w:rsid w:val="009C595F"/>
    <w:rsid w:val="009C7ECD"/>
    <w:rsid w:val="009D7964"/>
    <w:rsid w:val="009E1D53"/>
    <w:rsid w:val="009E7EB0"/>
    <w:rsid w:val="009F60A9"/>
    <w:rsid w:val="00A04B14"/>
    <w:rsid w:val="00A25B94"/>
    <w:rsid w:val="00A3613E"/>
    <w:rsid w:val="00A667DC"/>
    <w:rsid w:val="00A77B77"/>
    <w:rsid w:val="00AA25A7"/>
    <w:rsid w:val="00AA5A4B"/>
    <w:rsid w:val="00AB3082"/>
    <w:rsid w:val="00AB4095"/>
    <w:rsid w:val="00AE1454"/>
    <w:rsid w:val="00AF3A18"/>
    <w:rsid w:val="00B107A5"/>
    <w:rsid w:val="00B2152D"/>
    <w:rsid w:val="00B34614"/>
    <w:rsid w:val="00B420A9"/>
    <w:rsid w:val="00B52C93"/>
    <w:rsid w:val="00B754BA"/>
    <w:rsid w:val="00B7760C"/>
    <w:rsid w:val="00B97CCB"/>
    <w:rsid w:val="00BA4CC4"/>
    <w:rsid w:val="00BF1879"/>
    <w:rsid w:val="00C163D5"/>
    <w:rsid w:val="00C17CD7"/>
    <w:rsid w:val="00C35784"/>
    <w:rsid w:val="00C706EB"/>
    <w:rsid w:val="00C7299C"/>
    <w:rsid w:val="00C9422F"/>
    <w:rsid w:val="00CC39A3"/>
    <w:rsid w:val="00CD2BFF"/>
    <w:rsid w:val="00D03019"/>
    <w:rsid w:val="00D20338"/>
    <w:rsid w:val="00D27C0D"/>
    <w:rsid w:val="00D312FF"/>
    <w:rsid w:val="00D36A89"/>
    <w:rsid w:val="00D46A75"/>
    <w:rsid w:val="00D53C74"/>
    <w:rsid w:val="00D60549"/>
    <w:rsid w:val="00D764A8"/>
    <w:rsid w:val="00D77DC8"/>
    <w:rsid w:val="00D9098E"/>
    <w:rsid w:val="00DA78F8"/>
    <w:rsid w:val="00DE4C52"/>
    <w:rsid w:val="00DF7F9A"/>
    <w:rsid w:val="00E359E4"/>
    <w:rsid w:val="00E45780"/>
    <w:rsid w:val="00E62896"/>
    <w:rsid w:val="00E75D2A"/>
    <w:rsid w:val="00E90B93"/>
    <w:rsid w:val="00E92AA0"/>
    <w:rsid w:val="00E930FD"/>
    <w:rsid w:val="00E93A90"/>
    <w:rsid w:val="00EB1875"/>
    <w:rsid w:val="00EC17B6"/>
    <w:rsid w:val="00EC59F0"/>
    <w:rsid w:val="00ED4FB5"/>
    <w:rsid w:val="00EE1664"/>
    <w:rsid w:val="00EE31C7"/>
    <w:rsid w:val="00EE4D31"/>
    <w:rsid w:val="00F0183B"/>
    <w:rsid w:val="00F14CC7"/>
    <w:rsid w:val="00F1609B"/>
    <w:rsid w:val="00F47512"/>
    <w:rsid w:val="00F66BA2"/>
    <w:rsid w:val="00F67C56"/>
    <w:rsid w:val="00F87633"/>
    <w:rsid w:val="00FB2867"/>
    <w:rsid w:val="00FB4B4B"/>
    <w:rsid w:val="00FD4859"/>
    <w:rsid w:val="00FF2215"/>
    <w:rsid w:val="00FF5C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21E1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AB30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B30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B30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3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B3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AB30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rsid w:val="00A25B94"/>
    <w:pPr>
      <w:ind w:left="720"/>
      <w:contextualSpacing/>
    </w:pPr>
  </w:style>
  <w:style w:type="character" w:styleId="Strong">
    <w:name w:val="Strong"/>
    <w:basedOn w:val="DefaultParagraphFont"/>
    <w:rsid w:val="00E930FD"/>
    <w:rPr>
      <w:b/>
      <w:bCs/>
    </w:rPr>
  </w:style>
  <w:style w:type="paragraph" w:styleId="Header">
    <w:name w:val="header"/>
    <w:basedOn w:val="Normal"/>
    <w:link w:val="HeaderChar"/>
    <w:rsid w:val="00367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75B8"/>
  </w:style>
  <w:style w:type="paragraph" w:styleId="Footer">
    <w:name w:val="footer"/>
    <w:basedOn w:val="Normal"/>
    <w:link w:val="FooterChar"/>
    <w:rsid w:val="00367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75B8"/>
  </w:style>
  <w:style w:type="character" w:styleId="PageNumber">
    <w:name w:val="page number"/>
    <w:basedOn w:val="DefaultParagraphFont"/>
    <w:rsid w:val="003675B8"/>
  </w:style>
  <w:style w:type="paragraph" w:styleId="BalloonText">
    <w:name w:val="Balloon Text"/>
    <w:basedOn w:val="Normal"/>
    <w:link w:val="BalloonTextChar"/>
    <w:rsid w:val="00EB18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187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A0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3">
    <w:name w:val="Colorful Grid Accent 3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rsid w:val="00A04B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rsid w:val="00A04B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rsid w:val="00A04B1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rsid w:val="00A04B1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9626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2">
    <w:name w:val="Medium Grid 1 Accent 2"/>
    <w:basedOn w:val="TableNormal"/>
    <w:rsid w:val="000372B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AB30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B30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B30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3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B3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AB30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rsid w:val="00A25B94"/>
    <w:pPr>
      <w:ind w:left="720"/>
      <w:contextualSpacing/>
    </w:pPr>
  </w:style>
  <w:style w:type="character" w:styleId="Strong">
    <w:name w:val="Strong"/>
    <w:basedOn w:val="DefaultParagraphFont"/>
    <w:rsid w:val="00E930FD"/>
    <w:rPr>
      <w:b/>
      <w:bCs/>
    </w:rPr>
  </w:style>
  <w:style w:type="paragraph" w:styleId="Header">
    <w:name w:val="header"/>
    <w:basedOn w:val="Normal"/>
    <w:link w:val="HeaderChar"/>
    <w:rsid w:val="00367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75B8"/>
  </w:style>
  <w:style w:type="paragraph" w:styleId="Footer">
    <w:name w:val="footer"/>
    <w:basedOn w:val="Normal"/>
    <w:link w:val="FooterChar"/>
    <w:rsid w:val="00367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75B8"/>
  </w:style>
  <w:style w:type="character" w:styleId="PageNumber">
    <w:name w:val="page number"/>
    <w:basedOn w:val="DefaultParagraphFont"/>
    <w:rsid w:val="003675B8"/>
  </w:style>
  <w:style w:type="paragraph" w:styleId="BalloonText">
    <w:name w:val="Balloon Text"/>
    <w:basedOn w:val="Normal"/>
    <w:link w:val="BalloonTextChar"/>
    <w:rsid w:val="00EB18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187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A0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3">
    <w:name w:val="Colorful Grid Accent 3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rsid w:val="00A04B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rsid w:val="00A04B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rsid w:val="00A04B1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rsid w:val="00A04B1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9626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2">
    <w:name w:val="Medium Grid 1 Accent 2"/>
    <w:basedOn w:val="TableNormal"/>
    <w:rsid w:val="000372B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8D85-70BF-47D4-8466-5C5E8480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4</TotalTime>
  <Pages>10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ai</dc:creator>
  <cp:lastModifiedBy>Mike Dixon</cp:lastModifiedBy>
  <cp:revision>52</cp:revision>
  <cp:lastPrinted>2017-11-10T18:52:00Z</cp:lastPrinted>
  <dcterms:created xsi:type="dcterms:W3CDTF">2015-06-17T21:04:00Z</dcterms:created>
  <dcterms:modified xsi:type="dcterms:W3CDTF">2017-11-10T18:53:00Z</dcterms:modified>
</cp:coreProperties>
</file>